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403" w:rsidRPr="00EF6C4D" w:rsidRDefault="00F41B29" w:rsidP="00D86F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pt-BR"/>
        </w:rPr>
      </w:pPr>
      <w:r w:rsidRPr="00EF6C4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pt-BR"/>
        </w:rPr>
        <w:t xml:space="preserve"> </w:t>
      </w:r>
    </w:p>
    <w:p w:rsidR="00D86A80" w:rsidRPr="00EF6C4D" w:rsidRDefault="00D86A80" w:rsidP="00D86A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EF6C4D">
        <w:rPr>
          <w:rFonts w:ascii="Times New Roman" w:hAnsi="Times New Roman" w:cs="Times New Roman"/>
          <w:b/>
          <w:sz w:val="28"/>
          <w:szCs w:val="28"/>
          <w:lang w:val="pt-BR"/>
        </w:rPr>
        <w:t>GAM</w:t>
      </w:r>
    </w:p>
    <w:p w:rsidR="00255875" w:rsidRPr="00EF6C4D" w:rsidRDefault="00255875" w:rsidP="00F41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</w:rPr>
      </w:pPr>
      <w:r w:rsidRPr="00EF6C4D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</w:rPr>
        <w:t>Phần I. Trắc nghiệm</w:t>
      </w:r>
    </w:p>
    <w:p w:rsidR="00F41B29" w:rsidRPr="00EF6C4D" w:rsidRDefault="00F41B29" w:rsidP="00F41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F6C4D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</w:rPr>
        <w:t>Câu 1:</w:t>
      </w:r>
      <w:r w:rsidRPr="00EF6C4D">
        <w:rPr>
          <w:rFonts w:ascii="Times New Roman" w:eastAsia="Times New Roman" w:hAnsi="Times New Roman" w:cs="Times New Roman"/>
          <w:sz w:val="28"/>
          <w:szCs w:val="24"/>
        </w:rPr>
        <w:t> Chữ cái “g” là viết tắt của đơn vị đo nào dưới đây?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F41B29" w:rsidRPr="00EF6C4D" w:rsidTr="00255875"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1B29" w:rsidRPr="00EF6C4D" w:rsidRDefault="00F41B29" w:rsidP="00F4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6C4D">
              <w:rPr>
                <w:rFonts w:ascii="Times New Roman" w:eastAsia="Times New Roman" w:hAnsi="Times New Roman" w:cs="Times New Roman"/>
                <w:sz w:val="28"/>
                <w:szCs w:val="24"/>
              </w:rPr>
              <w:t>A. gam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1B29" w:rsidRPr="00EF6C4D" w:rsidRDefault="00F41B29" w:rsidP="00F4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6C4D">
              <w:rPr>
                <w:rFonts w:ascii="Times New Roman" w:eastAsia="Times New Roman" w:hAnsi="Times New Roman" w:cs="Times New Roman"/>
                <w:sz w:val="28"/>
                <w:szCs w:val="24"/>
              </w:rPr>
              <w:t>B. ki-lô-gam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1B29" w:rsidRPr="00EF6C4D" w:rsidRDefault="00F41B29" w:rsidP="00F4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6C4D">
              <w:rPr>
                <w:rFonts w:ascii="Times New Roman" w:eastAsia="Times New Roman" w:hAnsi="Times New Roman" w:cs="Times New Roman"/>
                <w:sz w:val="28"/>
                <w:szCs w:val="24"/>
              </w:rPr>
              <w:t>C. lít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1B29" w:rsidRPr="00EF6C4D" w:rsidRDefault="00F41B29" w:rsidP="00F4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6C4D">
              <w:rPr>
                <w:rFonts w:ascii="Times New Roman" w:eastAsia="Times New Roman" w:hAnsi="Times New Roman" w:cs="Times New Roman"/>
                <w:sz w:val="28"/>
                <w:szCs w:val="24"/>
              </w:rPr>
              <w:t>D. ki-lô-mét</w:t>
            </w:r>
          </w:p>
        </w:tc>
      </w:tr>
    </w:tbl>
    <w:p w:rsidR="00F41B29" w:rsidRPr="00EF6C4D" w:rsidRDefault="00F41B29" w:rsidP="00F41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F6C4D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</w:rPr>
        <w:t>Câu 2:</w:t>
      </w:r>
      <w:r w:rsidRPr="00EF6C4D">
        <w:rPr>
          <w:rFonts w:ascii="Times New Roman" w:eastAsia="Times New Roman" w:hAnsi="Times New Roman" w:cs="Times New Roman"/>
          <w:sz w:val="28"/>
          <w:szCs w:val="24"/>
        </w:rPr>
        <w:t> Số thích hợp để điền vào chỗ chấm là: 1kg = …g là: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F41B29" w:rsidRPr="00EF6C4D" w:rsidTr="00255875"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1B29" w:rsidRPr="00EF6C4D" w:rsidRDefault="00F41B29" w:rsidP="00F4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6C4D">
              <w:rPr>
                <w:rFonts w:ascii="Times New Roman" w:eastAsia="Times New Roman" w:hAnsi="Times New Roman" w:cs="Times New Roman"/>
                <w:sz w:val="28"/>
                <w:szCs w:val="24"/>
              </w:rPr>
              <w:t>A. 1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1B29" w:rsidRPr="00EF6C4D" w:rsidRDefault="00F41B29" w:rsidP="00F4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6C4D">
              <w:rPr>
                <w:rFonts w:ascii="Times New Roman" w:eastAsia="Times New Roman" w:hAnsi="Times New Roman" w:cs="Times New Roman"/>
                <w:sz w:val="28"/>
                <w:szCs w:val="24"/>
              </w:rPr>
              <w:t>B. 10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1B29" w:rsidRPr="00EF6C4D" w:rsidRDefault="00F41B29" w:rsidP="00F4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6C4D">
              <w:rPr>
                <w:rFonts w:ascii="Times New Roman" w:eastAsia="Times New Roman" w:hAnsi="Times New Roman" w:cs="Times New Roman"/>
                <w:sz w:val="28"/>
                <w:szCs w:val="24"/>
              </w:rPr>
              <w:t>C. 1000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1B29" w:rsidRPr="00EF6C4D" w:rsidRDefault="00F41B29" w:rsidP="00F4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6C4D">
              <w:rPr>
                <w:rFonts w:ascii="Times New Roman" w:eastAsia="Times New Roman" w:hAnsi="Times New Roman" w:cs="Times New Roman"/>
                <w:sz w:val="28"/>
                <w:szCs w:val="24"/>
              </w:rPr>
              <w:t>D. 100</w:t>
            </w:r>
          </w:p>
        </w:tc>
      </w:tr>
    </w:tbl>
    <w:p w:rsidR="00F41B29" w:rsidRPr="00EF6C4D" w:rsidRDefault="00F41B29" w:rsidP="00F41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F6C4D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</w:rPr>
        <w:t>Câu 3:</w:t>
      </w:r>
      <w:r w:rsidRPr="00EF6C4D">
        <w:rPr>
          <w:rFonts w:ascii="Times New Roman" w:eastAsia="Times New Roman" w:hAnsi="Times New Roman" w:cs="Times New Roman"/>
          <w:sz w:val="28"/>
          <w:szCs w:val="24"/>
        </w:rPr>
        <w:t> Kết quả của phép tính 45g + 36g là: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F41B29" w:rsidRPr="00EF6C4D" w:rsidTr="00255875"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1B29" w:rsidRPr="00EF6C4D" w:rsidRDefault="00F41B29" w:rsidP="00F4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6C4D">
              <w:rPr>
                <w:rFonts w:ascii="Times New Roman" w:eastAsia="Times New Roman" w:hAnsi="Times New Roman" w:cs="Times New Roman"/>
                <w:sz w:val="28"/>
                <w:szCs w:val="24"/>
              </w:rPr>
              <w:t>A. 70g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1B29" w:rsidRPr="00EF6C4D" w:rsidRDefault="00F41B29" w:rsidP="00F4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6C4D">
              <w:rPr>
                <w:rFonts w:ascii="Times New Roman" w:eastAsia="Times New Roman" w:hAnsi="Times New Roman" w:cs="Times New Roman"/>
                <w:sz w:val="28"/>
                <w:szCs w:val="24"/>
              </w:rPr>
              <w:t>B. 81g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1B29" w:rsidRPr="00EF6C4D" w:rsidRDefault="00F41B29" w:rsidP="00F4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6C4D">
              <w:rPr>
                <w:rFonts w:ascii="Times New Roman" w:eastAsia="Times New Roman" w:hAnsi="Times New Roman" w:cs="Times New Roman"/>
                <w:sz w:val="28"/>
                <w:szCs w:val="24"/>
              </w:rPr>
              <w:t>C. 92g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1B29" w:rsidRPr="00EF6C4D" w:rsidRDefault="00F41B29" w:rsidP="00F4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6C4D">
              <w:rPr>
                <w:rFonts w:ascii="Times New Roman" w:eastAsia="Times New Roman" w:hAnsi="Times New Roman" w:cs="Times New Roman"/>
                <w:sz w:val="28"/>
                <w:szCs w:val="24"/>
              </w:rPr>
              <w:t>D. 15g</w:t>
            </w:r>
          </w:p>
        </w:tc>
      </w:tr>
    </w:tbl>
    <w:p w:rsidR="00F41B29" w:rsidRPr="00EF6C4D" w:rsidRDefault="00F41B29" w:rsidP="00F41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F6C4D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</w:rPr>
        <w:t>Câu 4:</w:t>
      </w:r>
      <w:r w:rsidRPr="00EF6C4D">
        <w:rPr>
          <w:rFonts w:ascii="Times New Roman" w:eastAsia="Times New Roman" w:hAnsi="Times New Roman" w:cs="Times New Roman"/>
          <w:sz w:val="28"/>
          <w:szCs w:val="24"/>
        </w:rPr>
        <w:t> Kết quả của phép tính 90g- 37g là: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F41B29" w:rsidRPr="00EF6C4D" w:rsidTr="00255875"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1B29" w:rsidRPr="00EF6C4D" w:rsidRDefault="00F41B29" w:rsidP="00F4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6C4D">
              <w:rPr>
                <w:rFonts w:ascii="Times New Roman" w:eastAsia="Times New Roman" w:hAnsi="Times New Roman" w:cs="Times New Roman"/>
                <w:sz w:val="28"/>
                <w:szCs w:val="24"/>
              </w:rPr>
              <w:t>A. 53g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1B29" w:rsidRPr="00EF6C4D" w:rsidRDefault="00F41B29" w:rsidP="00F4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6C4D">
              <w:rPr>
                <w:rFonts w:ascii="Times New Roman" w:eastAsia="Times New Roman" w:hAnsi="Times New Roman" w:cs="Times New Roman"/>
                <w:sz w:val="28"/>
                <w:szCs w:val="24"/>
              </w:rPr>
              <w:t>B. 63g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1B29" w:rsidRPr="00EF6C4D" w:rsidRDefault="00F41B29" w:rsidP="00F4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6C4D">
              <w:rPr>
                <w:rFonts w:ascii="Times New Roman" w:eastAsia="Times New Roman" w:hAnsi="Times New Roman" w:cs="Times New Roman"/>
                <w:sz w:val="28"/>
                <w:szCs w:val="24"/>
              </w:rPr>
              <w:t>C. 80g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1B29" w:rsidRPr="00EF6C4D" w:rsidRDefault="00F41B29" w:rsidP="00F4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6C4D">
              <w:rPr>
                <w:rFonts w:ascii="Times New Roman" w:eastAsia="Times New Roman" w:hAnsi="Times New Roman" w:cs="Times New Roman"/>
                <w:sz w:val="28"/>
                <w:szCs w:val="24"/>
              </w:rPr>
              <w:t>D. 77g</w:t>
            </w:r>
          </w:p>
        </w:tc>
      </w:tr>
    </w:tbl>
    <w:p w:rsidR="00F41B29" w:rsidRPr="00EF6C4D" w:rsidRDefault="00F41B29" w:rsidP="00F41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F6C4D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</w:rPr>
        <w:t>Câu 5:</w:t>
      </w:r>
      <w:r w:rsidRPr="00EF6C4D">
        <w:rPr>
          <w:rFonts w:ascii="Times New Roman" w:eastAsia="Times New Roman" w:hAnsi="Times New Roman" w:cs="Times New Roman"/>
          <w:sz w:val="28"/>
          <w:szCs w:val="24"/>
        </w:rPr>
        <w:t> Dấu &lt;, &gt;, = thích hợp để điền vào chỗ chấm 500g + 5g … 505g là: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F41B29" w:rsidRPr="00EF6C4D" w:rsidTr="00255875"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1B29" w:rsidRPr="00EF6C4D" w:rsidRDefault="00F41B29" w:rsidP="00F4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6C4D">
              <w:rPr>
                <w:rFonts w:ascii="Times New Roman" w:eastAsia="Times New Roman" w:hAnsi="Times New Roman" w:cs="Times New Roman"/>
                <w:sz w:val="28"/>
                <w:szCs w:val="24"/>
              </w:rPr>
              <w:t>A. &lt;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1B29" w:rsidRPr="00EF6C4D" w:rsidRDefault="00F41B29" w:rsidP="00F4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6C4D">
              <w:rPr>
                <w:rFonts w:ascii="Times New Roman" w:eastAsia="Times New Roman" w:hAnsi="Times New Roman" w:cs="Times New Roman"/>
                <w:sz w:val="28"/>
                <w:szCs w:val="24"/>
              </w:rPr>
              <w:t>B. =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1B29" w:rsidRPr="00EF6C4D" w:rsidRDefault="00F41B29" w:rsidP="00F4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6C4D">
              <w:rPr>
                <w:rFonts w:ascii="Times New Roman" w:eastAsia="Times New Roman" w:hAnsi="Times New Roman" w:cs="Times New Roman"/>
                <w:sz w:val="28"/>
                <w:szCs w:val="24"/>
              </w:rPr>
              <w:t>C. &gt;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1B29" w:rsidRPr="00EF6C4D" w:rsidRDefault="00F41B29" w:rsidP="00F4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255875" w:rsidRDefault="00255875" w:rsidP="00F41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F6C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Bài 2: </w:t>
      </w:r>
      <w:r w:rsidR="00EF6C4D" w:rsidRPr="00EF6C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Nối phép tính với kết quả đúng</w:t>
      </w:r>
    </w:p>
    <w:p w:rsidR="00EF6C4D" w:rsidRDefault="002F7F3D" w:rsidP="00F41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40C99C10" wp14:editId="1174ED3A">
                <wp:simplePos x="0" y="0"/>
                <wp:positionH relativeFrom="column">
                  <wp:posOffset>5594350</wp:posOffset>
                </wp:positionH>
                <wp:positionV relativeFrom="paragraph">
                  <wp:posOffset>60325</wp:posOffset>
                </wp:positionV>
                <wp:extent cx="1151255" cy="360045"/>
                <wp:effectExtent l="0" t="0" r="10795" b="20955"/>
                <wp:wrapNone/>
                <wp:docPr id="108" name="Rounded 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255" cy="36004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F3D" w:rsidRPr="00844605" w:rsidRDefault="002F7F3D" w:rsidP="002F7F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18</w:t>
                            </w:r>
                            <w:r w:rsidRPr="0084460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g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: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8" o:spid="_x0000_s1111" style="position:absolute;left:0;text-align:left;margin-left:440.5pt;margin-top:4.75pt;width:90.65pt;height:28.3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" fillcolor="#f2dbdb [661]" strokecolor="#c0504d [3205]" strokeweight=".25pt">
                <v:textbox>
                  <w:txbxContent>
                    <w:p w:rsidR="002F7F3D" w:rsidRPr="00844605" w:rsidRDefault="002F7F3D" w:rsidP="002F7F3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18</w:t>
                      </w:r>
                      <w:r w:rsidRPr="0084460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g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: 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2277760" behindDoc="0" locked="0" layoutInCell="1" allowOverlap="1" wp14:anchorId="18ED47E7" wp14:editId="61EC23BC">
            <wp:simplePos x="0" y="0"/>
            <wp:positionH relativeFrom="column">
              <wp:posOffset>5113020</wp:posOffset>
            </wp:positionH>
            <wp:positionV relativeFrom="paragraph">
              <wp:posOffset>69850</wp:posOffset>
            </wp:positionV>
            <wp:extent cx="671830" cy="668020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3B23D3B1" wp14:editId="687CF275">
                <wp:simplePos x="0" y="0"/>
                <wp:positionH relativeFrom="column">
                  <wp:posOffset>3868957</wp:posOffset>
                </wp:positionH>
                <wp:positionV relativeFrom="paragraph">
                  <wp:posOffset>31115</wp:posOffset>
                </wp:positionV>
                <wp:extent cx="1151255" cy="360045"/>
                <wp:effectExtent l="0" t="0" r="10795" b="20955"/>
                <wp:wrapNone/>
                <wp:docPr id="106" name="Rounded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255" cy="36004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F3D" w:rsidRPr="00844605" w:rsidRDefault="002F7F3D" w:rsidP="002F7F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4</w:t>
                            </w:r>
                            <w:r w:rsidRPr="0084460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g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×</w:t>
                            </w:r>
                            <w:r w:rsidRPr="0084460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6" o:spid="_x0000_s1112" style="position:absolute;left:0;text-align:left;margin-left:304.65pt;margin-top:2.45pt;width:90.65pt;height:28.3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" fillcolor="#f2dbdb [661]" strokecolor="#c0504d [3205]" strokeweight=".25pt">
                <v:textbox>
                  <w:txbxContent>
                    <w:p w:rsidR="002F7F3D" w:rsidRPr="00844605" w:rsidRDefault="002F7F3D" w:rsidP="002F7F3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4</w:t>
                      </w:r>
                      <w:r w:rsidRPr="0084460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g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×</w:t>
                      </w:r>
                      <w:r w:rsidRPr="0084460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2273664" behindDoc="0" locked="0" layoutInCell="1" allowOverlap="1" wp14:anchorId="1C6E6572" wp14:editId="52369251">
            <wp:simplePos x="0" y="0"/>
            <wp:positionH relativeFrom="column">
              <wp:posOffset>3360420</wp:posOffset>
            </wp:positionH>
            <wp:positionV relativeFrom="paragraph">
              <wp:posOffset>67310</wp:posOffset>
            </wp:positionV>
            <wp:extent cx="671830" cy="668020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12980758" wp14:editId="6D5E6D3E">
                <wp:simplePos x="0" y="0"/>
                <wp:positionH relativeFrom="column">
                  <wp:posOffset>2206625</wp:posOffset>
                </wp:positionH>
                <wp:positionV relativeFrom="paragraph">
                  <wp:posOffset>19685</wp:posOffset>
                </wp:positionV>
                <wp:extent cx="1151255" cy="360045"/>
                <wp:effectExtent l="0" t="0" r="10795" b="20955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255" cy="36004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F3D" w:rsidRPr="00844605" w:rsidRDefault="002F7F3D" w:rsidP="002F7F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76</w:t>
                            </w:r>
                            <w:r w:rsidRPr="0084460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g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-</w:t>
                            </w:r>
                            <w:r w:rsidRPr="0084460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3</w:t>
                            </w:r>
                            <w:r w:rsidRPr="0084460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8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3" o:spid="_x0000_s1113" style="position:absolute;left:0;text-align:left;margin-left:173.75pt;margin-top:1.55pt;width:90.65pt;height:28.3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" fillcolor="#f2dbdb [661]" strokecolor="#c0504d [3205]" strokeweight=".25pt">
                <v:textbox>
                  <w:txbxContent>
                    <w:p w:rsidR="002F7F3D" w:rsidRPr="00844605" w:rsidRDefault="002F7F3D" w:rsidP="002F7F3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76</w:t>
                      </w:r>
                      <w:r w:rsidRPr="0084460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g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-</w:t>
                      </w:r>
                      <w:r w:rsidRPr="0084460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3</w:t>
                      </w:r>
                      <w:r w:rsidRPr="0084460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8 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2269568" behindDoc="0" locked="0" layoutInCell="1" allowOverlap="1" wp14:anchorId="5A91DF27" wp14:editId="292AD022">
            <wp:simplePos x="0" y="0"/>
            <wp:positionH relativeFrom="column">
              <wp:posOffset>1696720</wp:posOffset>
            </wp:positionH>
            <wp:positionV relativeFrom="paragraph">
              <wp:posOffset>3810</wp:posOffset>
            </wp:positionV>
            <wp:extent cx="671830" cy="668020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60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6A7F7095" wp14:editId="360EE1DD">
                <wp:simplePos x="0" y="0"/>
                <wp:positionH relativeFrom="column">
                  <wp:posOffset>484456</wp:posOffset>
                </wp:positionH>
                <wp:positionV relativeFrom="paragraph">
                  <wp:posOffset>62767</wp:posOffset>
                </wp:positionV>
                <wp:extent cx="1151255" cy="360485"/>
                <wp:effectExtent l="0" t="0" r="10795" b="20955"/>
                <wp:wrapNone/>
                <wp:docPr id="101" name="Rounded 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255" cy="3604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F3D" w:rsidRPr="00844605" w:rsidRDefault="002F7F3D" w:rsidP="008446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 w:rsidRPr="0084460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35g + 18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1" o:spid="_x0000_s1114" style="position:absolute;left:0;text-align:left;margin-left:38.15pt;margin-top:4.95pt;width:90.65pt;height:28.4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" fillcolor="#f2dbdb [661]" strokecolor="#c0504d [3205]" strokeweight=".25pt">
                <v:textbox>
                  <w:txbxContent>
                    <w:p w:rsidR="002F7F3D" w:rsidRPr="00844605" w:rsidRDefault="002F7F3D" w:rsidP="0084460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 w:rsidRPr="0084460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35g + 18 g</w:t>
                      </w:r>
                    </w:p>
                  </w:txbxContent>
                </v:textbox>
              </v:roundrect>
            </w:pict>
          </mc:Fallback>
        </mc:AlternateContent>
      </w:r>
      <w:r w:rsidR="00844605"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</w:rPr>
        <w:drawing>
          <wp:inline distT="0" distB="0" distL="0" distR="0" wp14:anchorId="73FBBE0A" wp14:editId="1BB66EE9">
            <wp:extent cx="672361" cy="668216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29" cy="66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F3D" w:rsidRDefault="002F7F3D" w:rsidP="00F41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2286976" behindDoc="0" locked="0" layoutInCell="1" allowOverlap="1" wp14:anchorId="45F7A47E" wp14:editId="486E5408">
            <wp:simplePos x="0" y="0"/>
            <wp:positionH relativeFrom="column">
              <wp:posOffset>5058410</wp:posOffset>
            </wp:positionH>
            <wp:positionV relativeFrom="paragraph">
              <wp:posOffset>162560</wp:posOffset>
            </wp:positionV>
            <wp:extent cx="843915" cy="756920"/>
            <wp:effectExtent l="0" t="0" r="0" b="508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2284928" behindDoc="0" locked="0" layoutInCell="1" allowOverlap="1" wp14:anchorId="3CB5E0CB" wp14:editId="287D9DCB">
            <wp:simplePos x="0" y="0"/>
            <wp:positionH relativeFrom="column">
              <wp:posOffset>3616960</wp:posOffset>
            </wp:positionH>
            <wp:positionV relativeFrom="paragraph">
              <wp:posOffset>162560</wp:posOffset>
            </wp:positionV>
            <wp:extent cx="843915" cy="756920"/>
            <wp:effectExtent l="0" t="0" r="0" b="508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F3D" w:rsidRDefault="002F7F3D" w:rsidP="00F41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2282880" behindDoc="0" locked="0" layoutInCell="1" allowOverlap="1" wp14:anchorId="761B4A9C" wp14:editId="100A4906">
            <wp:simplePos x="0" y="0"/>
            <wp:positionH relativeFrom="column">
              <wp:posOffset>2209800</wp:posOffset>
            </wp:positionH>
            <wp:positionV relativeFrom="paragraph">
              <wp:posOffset>1905</wp:posOffset>
            </wp:positionV>
            <wp:extent cx="843915" cy="756920"/>
            <wp:effectExtent l="0" t="0" r="0" b="508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2280832" behindDoc="0" locked="0" layoutInCell="1" allowOverlap="1" wp14:anchorId="75A01284" wp14:editId="18F339A8">
            <wp:simplePos x="0" y="0"/>
            <wp:positionH relativeFrom="column">
              <wp:posOffset>668851</wp:posOffset>
            </wp:positionH>
            <wp:positionV relativeFrom="paragraph">
              <wp:posOffset>-635</wp:posOffset>
            </wp:positionV>
            <wp:extent cx="844062" cy="757235"/>
            <wp:effectExtent l="0" t="0" r="0" b="508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062" cy="75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F3D" w:rsidRDefault="002F7F3D" w:rsidP="00F41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3638815A" wp14:editId="30C7279F">
                <wp:simplePos x="0" y="0"/>
                <wp:positionH relativeFrom="column">
                  <wp:posOffset>5208270</wp:posOffset>
                </wp:positionH>
                <wp:positionV relativeFrom="paragraph">
                  <wp:posOffset>78105</wp:posOffset>
                </wp:positionV>
                <wp:extent cx="508635" cy="360045"/>
                <wp:effectExtent l="0" t="0" r="0" b="0"/>
                <wp:wrapNone/>
                <wp:docPr id="126" name="Rounded 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360045"/>
                        </a:xfrm>
                        <a:prstGeom prst="round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F3D" w:rsidRPr="002F7F3D" w:rsidRDefault="00960172" w:rsidP="002F7F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38</w:t>
                            </w:r>
                            <w:r w:rsidR="002F7F3D" w:rsidRPr="002F7F3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6" o:spid="_x0000_s1030" style="position:absolute;left:0;text-align:left;margin-left:410.1pt;margin-top:6.15pt;width:40.05pt;height:28.3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" filled="f" stroked="f" strokeweight=".25pt">
                <v:textbox>
                  <w:txbxContent>
                    <w:p w:rsidR="002F7F3D" w:rsidRPr="002F7F3D" w:rsidRDefault="00960172" w:rsidP="002F7F3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  <w:t>38</w:t>
                      </w:r>
                      <w:r w:rsidR="002F7F3D" w:rsidRPr="002F7F3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  <w:t>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51D09755" wp14:editId="4A4A8AAC">
                <wp:simplePos x="0" y="0"/>
                <wp:positionH relativeFrom="column">
                  <wp:posOffset>2367915</wp:posOffset>
                </wp:positionH>
                <wp:positionV relativeFrom="paragraph">
                  <wp:posOffset>86995</wp:posOffset>
                </wp:positionV>
                <wp:extent cx="508635" cy="360045"/>
                <wp:effectExtent l="0" t="0" r="0" b="0"/>
                <wp:wrapNone/>
                <wp:docPr id="125" name="Rounded 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360045"/>
                        </a:xfrm>
                        <a:prstGeom prst="round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F3D" w:rsidRPr="002F7F3D" w:rsidRDefault="002F7F3D" w:rsidP="002F7F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53</w:t>
                            </w:r>
                            <w:r w:rsidRPr="002F7F3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5" o:spid="_x0000_s1116" style="position:absolute;left:0;text-align:left;margin-left:186.45pt;margin-top:6.85pt;width:40.05pt;height:28.3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" filled="f" stroked="f" strokeweight=".25pt">
                <v:textbox>
                  <w:txbxContent>
                    <w:p w:rsidR="002F7F3D" w:rsidRPr="002F7F3D" w:rsidRDefault="002F7F3D" w:rsidP="002F7F3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  <w:t>53</w:t>
                      </w:r>
                      <w:r w:rsidRPr="002F7F3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  <w:t>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28B6B417" wp14:editId="04279466">
                <wp:simplePos x="0" y="0"/>
                <wp:positionH relativeFrom="column">
                  <wp:posOffset>855980</wp:posOffset>
                </wp:positionH>
                <wp:positionV relativeFrom="paragraph">
                  <wp:posOffset>74832</wp:posOffset>
                </wp:positionV>
                <wp:extent cx="508928" cy="360045"/>
                <wp:effectExtent l="0" t="0" r="0" b="0"/>
                <wp:wrapNone/>
                <wp:docPr id="124" name="Rounded 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28" cy="360045"/>
                        </a:xfrm>
                        <a:prstGeom prst="round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F3D" w:rsidRPr="002F7F3D" w:rsidRDefault="002F7F3D" w:rsidP="002F7F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36</w:t>
                            </w:r>
                            <w:r w:rsidRPr="002F7F3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4" o:spid="_x0000_s1117" style="position:absolute;left:0;text-align:left;margin-left:67.4pt;margin-top:5.9pt;width:40.05pt;height:28.3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" filled="f" stroked="f" strokeweight=".25pt">
                <v:textbox>
                  <w:txbxContent>
                    <w:p w:rsidR="002F7F3D" w:rsidRPr="002F7F3D" w:rsidRDefault="002F7F3D" w:rsidP="002F7F3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  <w:t>36</w:t>
                      </w:r>
                      <w:r w:rsidRPr="002F7F3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  <w:t>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7D74CFD0" wp14:editId="055558B3">
                <wp:simplePos x="0" y="0"/>
                <wp:positionH relativeFrom="column">
                  <wp:posOffset>3799156</wp:posOffset>
                </wp:positionH>
                <wp:positionV relativeFrom="paragraph">
                  <wp:posOffset>14507</wp:posOffset>
                </wp:positionV>
                <wp:extent cx="508928" cy="360045"/>
                <wp:effectExtent l="0" t="0" r="0" b="0"/>
                <wp:wrapNone/>
                <wp:docPr id="123" name="Rounded 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28" cy="360045"/>
                        </a:xfrm>
                        <a:prstGeom prst="round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F3D" w:rsidRPr="002F7F3D" w:rsidRDefault="002F7F3D" w:rsidP="002F7F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2F7F3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9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3" o:spid="_x0000_s1118" style="position:absolute;left:0;text-align:left;margin-left:299.15pt;margin-top:1.15pt;width:40.05pt;height:28.3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" filled="f" stroked="f" strokeweight=".25pt">
                <v:textbox>
                  <w:txbxContent>
                    <w:p w:rsidR="002F7F3D" w:rsidRPr="002F7F3D" w:rsidRDefault="002F7F3D" w:rsidP="002F7F3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</w:pPr>
                      <w:r w:rsidRPr="002F7F3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  <w:t>9g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7F3D" w:rsidRDefault="002F7F3D" w:rsidP="00F41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2F7F3D" w:rsidRDefault="002F7F3D" w:rsidP="00F41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EF6C4D" w:rsidRPr="00EF6C4D" w:rsidRDefault="00EF6C4D" w:rsidP="00F41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2262400" behindDoc="0" locked="0" layoutInCell="1" allowOverlap="1" wp14:anchorId="69903D29" wp14:editId="5D874CE6">
            <wp:simplePos x="0" y="0"/>
            <wp:positionH relativeFrom="column">
              <wp:posOffset>3843118</wp:posOffset>
            </wp:positionH>
            <wp:positionV relativeFrom="paragraph">
              <wp:posOffset>168276</wp:posOffset>
            </wp:positionV>
            <wp:extent cx="1272513" cy="1529862"/>
            <wp:effectExtent l="0" t="0" r="4445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794" cy="153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Bài 3: Đúng ghi Đ, sai ghi S</w:t>
      </w:r>
    </w:p>
    <w:p w:rsidR="00EF6C4D" w:rsidRDefault="00EF6C4D" w:rsidP="00F41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2258304" behindDoc="0" locked="0" layoutInCell="1" allowOverlap="1" wp14:anchorId="17894AB2" wp14:editId="0903497D">
            <wp:simplePos x="0" y="0"/>
            <wp:positionH relativeFrom="column">
              <wp:posOffset>949960</wp:posOffset>
            </wp:positionH>
            <wp:positionV relativeFrom="paragraph">
              <wp:posOffset>34290</wp:posOffset>
            </wp:positionV>
            <wp:extent cx="1274445" cy="1492885"/>
            <wp:effectExtent l="0" t="0" r="1905" b="0"/>
            <wp:wrapNone/>
            <wp:docPr id="1245" name="Picture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C4D" w:rsidRDefault="00EF6C4D" w:rsidP="00F41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EF6C4D" w:rsidRDefault="00EF6C4D" w:rsidP="00F41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EF6C4D" w:rsidRDefault="00EF6C4D" w:rsidP="00F41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EF6C4D" w:rsidRDefault="00EF6C4D" w:rsidP="00F41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EF6C4D" w:rsidRDefault="00EF6C4D" w:rsidP="00F41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EF6C4D" w:rsidRDefault="00EF6C4D" w:rsidP="00F41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EF6C4D" w:rsidRDefault="00EF6C4D" w:rsidP="00F41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F6C4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4FF6B3B2" wp14:editId="46588B1B">
                <wp:simplePos x="0" y="0"/>
                <wp:positionH relativeFrom="column">
                  <wp:posOffset>3282315</wp:posOffset>
                </wp:positionH>
                <wp:positionV relativeFrom="paragraph">
                  <wp:posOffset>34827</wp:posOffset>
                </wp:positionV>
                <wp:extent cx="2382520" cy="615315"/>
                <wp:effectExtent l="0" t="0" r="0" b="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252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F3D" w:rsidRPr="00C84550" w:rsidRDefault="002F7F3D" w:rsidP="00EF6C4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>Bốn củ cà rốt cân nặng 450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8" o:spid="_x0000_s1119" style="position:absolute;left:0;text-align:left;margin-left:258.45pt;margin-top:2.75pt;width:187.6pt;height:48.45pt;z-index:25226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" filled="f" stroked="f" strokeweight="2pt">
                <v:textbox>
                  <w:txbxContent>
                    <w:p w:rsidR="002F7F3D" w:rsidRPr="00C84550" w:rsidRDefault="002F7F3D" w:rsidP="00EF6C4D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  <w:t>Bốn củ cà rốt cân nặng 450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6A5A5903" wp14:editId="2715BEDA">
                <wp:simplePos x="0" y="0"/>
                <wp:positionH relativeFrom="column">
                  <wp:posOffset>5551170</wp:posOffset>
                </wp:positionH>
                <wp:positionV relativeFrom="paragraph">
                  <wp:posOffset>170815</wp:posOffset>
                </wp:positionV>
                <wp:extent cx="289560" cy="316230"/>
                <wp:effectExtent l="0" t="0" r="15240" b="26670"/>
                <wp:wrapNone/>
                <wp:docPr id="99" name="Rounded 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31623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9" o:spid="_x0000_s1026" style="position:absolute;margin-left:437.1pt;margin-top:13.45pt;width:22.8pt;height:24.9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" filled="f" strokecolor="red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7F837B18" wp14:editId="72163303">
                <wp:simplePos x="0" y="0"/>
                <wp:positionH relativeFrom="column">
                  <wp:posOffset>2418764</wp:posOffset>
                </wp:positionH>
                <wp:positionV relativeFrom="paragraph">
                  <wp:posOffset>168519</wp:posOffset>
                </wp:positionV>
                <wp:extent cx="290146" cy="316523"/>
                <wp:effectExtent l="0" t="0" r="15240" b="26670"/>
                <wp:wrapNone/>
                <wp:docPr id="96" name="Rounded 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46" cy="316523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6" o:spid="_x0000_s1026" style="position:absolute;margin-left:190.45pt;margin-top:13.25pt;width:22.85pt;height:24.9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" filled="f" strokecolor="red" strokeweight=".25pt"/>
            </w:pict>
          </mc:Fallback>
        </mc:AlternateContent>
      </w:r>
      <w:r w:rsidRPr="00EF6C4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58AFFE7D" wp14:editId="72C2D9BF">
                <wp:simplePos x="0" y="0"/>
                <wp:positionH relativeFrom="column">
                  <wp:posOffset>326195</wp:posOffset>
                </wp:positionH>
                <wp:positionV relativeFrom="paragraph">
                  <wp:posOffset>63012</wp:posOffset>
                </wp:positionV>
                <wp:extent cx="2382715" cy="615315"/>
                <wp:effectExtent l="0" t="0" r="0" b="0"/>
                <wp:wrapNone/>
                <wp:docPr id="1246" name="Rectangle 1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27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F3D" w:rsidRPr="00C84550" w:rsidRDefault="002F7F3D" w:rsidP="00EF6C4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>Chùm nho cân nặng 400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46" o:spid="_x0000_s1120" style="position:absolute;left:0;text-align:left;margin-left:25.7pt;margin-top:4.95pt;width:187.6pt;height:48.45pt;z-index:25226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" filled="f" stroked="f" strokeweight="2pt">
                <v:textbox>
                  <w:txbxContent>
                    <w:p w:rsidR="002F7F3D" w:rsidRPr="00C84550" w:rsidRDefault="002F7F3D" w:rsidP="00EF6C4D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  <w:t>Chùm nho cân nặng 400kg</w:t>
                      </w:r>
                    </w:p>
                  </w:txbxContent>
                </v:textbox>
              </v:rect>
            </w:pict>
          </mc:Fallback>
        </mc:AlternateContent>
      </w:r>
    </w:p>
    <w:p w:rsidR="00EF6C4D" w:rsidRPr="00EF6C4D" w:rsidRDefault="00EF6C4D" w:rsidP="00F41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EF6C4D" w:rsidRDefault="00EF6C4D" w:rsidP="00F41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F41B29" w:rsidRPr="00EF6C4D" w:rsidRDefault="00F41B29" w:rsidP="00F41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C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II. Bài tập tự luận</w:t>
      </w:r>
    </w:p>
    <w:p w:rsidR="00F41B29" w:rsidRDefault="00876096" w:rsidP="00F41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0012" behindDoc="0" locked="0" layoutInCell="1" allowOverlap="1" wp14:anchorId="74010776" wp14:editId="668836FF">
            <wp:simplePos x="0" y="0"/>
            <wp:positionH relativeFrom="column">
              <wp:posOffset>4706620</wp:posOffset>
            </wp:positionH>
            <wp:positionV relativeFrom="paragraph">
              <wp:posOffset>195580</wp:posOffset>
            </wp:positionV>
            <wp:extent cx="1775460" cy="1302385"/>
            <wp:effectExtent l="0" t="0" r="0" b="0"/>
            <wp:wrapNone/>
            <wp:docPr id="1270" name="Picture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B29" w:rsidRPr="00EF6C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Bài 1:</w:t>
      </w:r>
      <w:r w:rsidR="00F41B29" w:rsidRPr="00EF6C4D">
        <w:rPr>
          <w:rFonts w:ascii="Times New Roman" w:eastAsia="Times New Roman" w:hAnsi="Times New Roman" w:cs="Times New Roman"/>
          <w:sz w:val="28"/>
          <w:szCs w:val="28"/>
        </w:rPr>
        <w:t> Tính:</w:t>
      </w:r>
    </w:p>
    <w:p w:rsidR="002F7F3D" w:rsidRPr="00EF6C4D" w:rsidRDefault="002F7F3D" w:rsidP="00F41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1037" behindDoc="0" locked="0" layoutInCell="1" allowOverlap="1" wp14:anchorId="1B566210" wp14:editId="5BFCB563">
            <wp:simplePos x="0" y="0"/>
            <wp:positionH relativeFrom="column">
              <wp:posOffset>2364056</wp:posOffset>
            </wp:positionH>
            <wp:positionV relativeFrom="paragraph">
              <wp:posOffset>50800</wp:posOffset>
            </wp:positionV>
            <wp:extent cx="1775460" cy="1302385"/>
            <wp:effectExtent l="0" t="0" r="0" b="0"/>
            <wp:wrapNone/>
            <wp:docPr id="1255" name="Picture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2062" behindDoc="0" locked="0" layoutInCell="1" allowOverlap="1" wp14:anchorId="08C76BF0" wp14:editId="658488E9">
            <wp:simplePos x="0" y="0"/>
            <wp:positionH relativeFrom="column">
              <wp:posOffset>-66040</wp:posOffset>
            </wp:positionH>
            <wp:positionV relativeFrom="paragraph">
              <wp:posOffset>48895</wp:posOffset>
            </wp:positionV>
            <wp:extent cx="1775460" cy="1302385"/>
            <wp:effectExtent l="0" t="0" r="0" b="0"/>
            <wp:wrapNone/>
            <wp:docPr id="1251" name="Picture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967" w:rsidRPr="00EF6C4D" w:rsidRDefault="00876096" w:rsidP="00F41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C4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675D65DF" wp14:editId="0519FE19">
                <wp:simplePos x="0" y="0"/>
                <wp:positionH relativeFrom="column">
                  <wp:posOffset>2690495</wp:posOffset>
                </wp:positionH>
                <wp:positionV relativeFrom="paragraph">
                  <wp:posOffset>53975</wp:posOffset>
                </wp:positionV>
                <wp:extent cx="817245" cy="922655"/>
                <wp:effectExtent l="0" t="0" r="0" b="0"/>
                <wp:wrapNone/>
                <wp:docPr id="1207" name="Rectangle 1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F3D" w:rsidRDefault="00960172" w:rsidP="00C84550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="002F7F3D" w:rsidRPr="00C8455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3g </w:t>
                            </w:r>
                            <w:r w:rsidR="002F7F3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×</w:t>
                            </w:r>
                            <w:r w:rsidR="002F7F3D" w:rsidRPr="00C8455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2</w:t>
                            </w:r>
                          </w:p>
                          <w:p w:rsidR="002F7F3D" w:rsidRDefault="00960172" w:rsidP="00C84550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2F7F3D" w:rsidRPr="00C8455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7g × 3</w:t>
                            </w:r>
                          </w:p>
                          <w:p w:rsidR="002F7F3D" w:rsidRPr="00C84550" w:rsidRDefault="002F7F3D" w:rsidP="002F7F3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8455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5g : 5</w:t>
                            </w:r>
                          </w:p>
                          <w:p w:rsidR="002F7F3D" w:rsidRPr="00C84550" w:rsidRDefault="002F7F3D" w:rsidP="00C8455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07" o:spid="_x0000_s1036" style="position:absolute;left:0;text-align:left;margin-left:211.85pt;margin-top:4.25pt;width:64.35pt;height:72.6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" filled="f" stroked="f" strokeweight="2pt">
                <v:textbox>
                  <w:txbxContent>
                    <w:p w:rsidR="002F7F3D" w:rsidRDefault="00960172" w:rsidP="00C84550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="002F7F3D" w:rsidRPr="00C84550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3g </w:t>
                      </w:r>
                      <w:r w:rsidR="002F7F3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×</w:t>
                      </w:r>
                      <w:r w:rsidR="002F7F3D" w:rsidRPr="00C84550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2</w:t>
                      </w:r>
                    </w:p>
                    <w:p w:rsidR="002F7F3D" w:rsidRDefault="00960172" w:rsidP="00C84550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2F7F3D" w:rsidRPr="00C84550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7g × 3</w:t>
                      </w:r>
                    </w:p>
                    <w:p w:rsidR="002F7F3D" w:rsidRPr="00C84550" w:rsidRDefault="002F7F3D" w:rsidP="002F7F3D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C84550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5g : 5</w:t>
                      </w:r>
                    </w:p>
                    <w:p w:rsidR="002F7F3D" w:rsidRPr="00C84550" w:rsidRDefault="002F7F3D" w:rsidP="00C84550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F6C4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48612555" wp14:editId="51E20818">
                <wp:simplePos x="0" y="0"/>
                <wp:positionH relativeFrom="column">
                  <wp:posOffset>4924572</wp:posOffset>
                </wp:positionH>
                <wp:positionV relativeFrom="paragraph">
                  <wp:posOffset>38491</wp:posOffset>
                </wp:positionV>
                <wp:extent cx="1257300" cy="826477"/>
                <wp:effectExtent l="0" t="0" r="0" b="0"/>
                <wp:wrapNone/>
                <wp:docPr id="1222" name="Rectangle 1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26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F3D" w:rsidRDefault="00960172" w:rsidP="00C84550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2F7F3D" w:rsidRPr="00C8455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9g × 3</w:t>
                            </w:r>
                          </w:p>
                          <w:p w:rsidR="002F7F3D" w:rsidRDefault="002F7F3D" w:rsidP="00C84550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8455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24g – 24g</w:t>
                            </w:r>
                          </w:p>
                          <w:p w:rsidR="00876096" w:rsidRPr="00C84550" w:rsidRDefault="00876096" w:rsidP="00C8455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320g + 5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22" o:spid="_x0000_s1037" style="position:absolute;left:0;text-align:left;margin-left:387.75pt;margin-top:3.05pt;width:99pt;height:65.1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" filled="f" stroked="f" strokeweight="2pt">
                <v:textbox>
                  <w:txbxContent>
                    <w:p w:rsidR="002F7F3D" w:rsidRDefault="00960172" w:rsidP="00C84550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2F7F3D" w:rsidRPr="00C84550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9g × 3</w:t>
                      </w:r>
                    </w:p>
                    <w:p w:rsidR="002F7F3D" w:rsidRDefault="002F7F3D" w:rsidP="00C84550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C84550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24g – 24g</w:t>
                      </w:r>
                    </w:p>
                    <w:p w:rsidR="00876096" w:rsidRPr="00C84550" w:rsidRDefault="00876096" w:rsidP="00C84550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320g + 5g</w:t>
                      </w:r>
                    </w:p>
                  </w:txbxContent>
                </v:textbox>
              </v:rect>
            </w:pict>
          </mc:Fallback>
        </mc:AlternateContent>
      </w:r>
      <w:r w:rsidR="002F7F3D" w:rsidRPr="00EF6C4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285310ED" wp14:editId="15BD210D">
                <wp:simplePos x="0" y="0"/>
                <wp:positionH relativeFrom="column">
                  <wp:posOffset>71120</wp:posOffset>
                </wp:positionH>
                <wp:positionV relativeFrom="paragraph">
                  <wp:posOffset>117475</wp:posOffset>
                </wp:positionV>
                <wp:extent cx="1503045" cy="895985"/>
                <wp:effectExtent l="0" t="0" r="0" b="0"/>
                <wp:wrapNone/>
                <wp:docPr id="1206" name="Rectangle 1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04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F3D" w:rsidRPr="00C84550" w:rsidRDefault="002F7F3D" w:rsidP="00C84550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C8455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>136g + 27g</w:t>
                            </w:r>
                          </w:p>
                          <w:p w:rsidR="002F7F3D" w:rsidRDefault="002F7F3D" w:rsidP="002F7F3D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C8455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37g + 84g </w:t>
                            </w:r>
                          </w:p>
                          <w:p w:rsidR="002F7F3D" w:rsidRDefault="002F7F3D" w:rsidP="002F7F3D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8455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745g – 86g</w:t>
                            </w:r>
                          </w:p>
                          <w:p w:rsidR="002F7F3D" w:rsidRPr="00C84550" w:rsidRDefault="002F7F3D" w:rsidP="00C8455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06" o:spid="_x0000_s1123" style="position:absolute;left:0;text-align:left;margin-left:5.6pt;margin-top:9.25pt;width:118.35pt;height:70.5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" filled="f" stroked="f" strokeweight="2pt">
                <v:textbox>
                  <w:txbxContent>
                    <w:p w:rsidR="002F7F3D" w:rsidRPr="00C84550" w:rsidRDefault="002F7F3D" w:rsidP="00C84550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</w:pPr>
                      <w:r w:rsidRPr="00C84550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  <w:t>136g + 27g</w:t>
                      </w:r>
                    </w:p>
                    <w:p w:rsidR="002F7F3D" w:rsidRDefault="002F7F3D" w:rsidP="002F7F3D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</w:pPr>
                      <w:r w:rsidRPr="00C84550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  <w:t xml:space="preserve">37g + 84g </w:t>
                      </w:r>
                    </w:p>
                    <w:p w:rsidR="002F7F3D" w:rsidRDefault="002F7F3D" w:rsidP="002F7F3D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C84550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745g – 86g</w:t>
                      </w:r>
                    </w:p>
                    <w:p w:rsidR="002F7F3D" w:rsidRPr="00C84550" w:rsidRDefault="002F7F3D" w:rsidP="00C84550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71967" w:rsidRPr="00EF6C4D" w:rsidRDefault="00C71967" w:rsidP="00F41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967" w:rsidRPr="00EF6C4D" w:rsidRDefault="00C71967" w:rsidP="00F41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967" w:rsidRDefault="00C71967" w:rsidP="00F41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7F3D" w:rsidRDefault="002F7F3D" w:rsidP="00F41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7F3D" w:rsidRDefault="002F7F3D" w:rsidP="00F41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7F3D" w:rsidRDefault="002F7F3D" w:rsidP="00F41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7F3D" w:rsidRPr="00EF6C4D" w:rsidRDefault="002F7F3D" w:rsidP="00F41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967" w:rsidRPr="00EF6C4D" w:rsidRDefault="00F41B29" w:rsidP="00F41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F6C4D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</w:rPr>
        <w:lastRenderedPageBreak/>
        <w:t>Bài 2:</w:t>
      </w:r>
      <w:r w:rsidRPr="00EF6C4D">
        <w:rPr>
          <w:rFonts w:ascii="Times New Roman" w:eastAsia="Times New Roman" w:hAnsi="Times New Roman" w:cs="Times New Roman"/>
          <w:sz w:val="28"/>
          <w:szCs w:val="24"/>
        </w:rPr>
        <w:t> </w:t>
      </w:r>
      <w:r w:rsidR="00C71967" w:rsidRPr="00EF6C4D">
        <w:rPr>
          <w:rFonts w:ascii="Times New Roman" w:eastAsia="Times New Roman" w:hAnsi="Times New Roman" w:cs="Times New Roman"/>
          <w:sz w:val="28"/>
          <w:szCs w:val="24"/>
        </w:rPr>
        <w:t>Viết số đo thích hợp vào chỗ trống</w:t>
      </w:r>
    </w:p>
    <w:p w:rsidR="00EF6C4D" w:rsidRPr="00EF6C4D" w:rsidRDefault="00EF6C4D" w:rsidP="00F41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C4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128EA2D3" wp14:editId="05093BDE">
                <wp:simplePos x="0" y="0"/>
                <wp:positionH relativeFrom="column">
                  <wp:posOffset>4627880</wp:posOffset>
                </wp:positionH>
                <wp:positionV relativeFrom="paragraph">
                  <wp:posOffset>143510</wp:posOffset>
                </wp:positionV>
                <wp:extent cx="1792605" cy="2250440"/>
                <wp:effectExtent l="0" t="0" r="17145" b="16510"/>
                <wp:wrapNone/>
                <wp:docPr id="1237" name="Rounded Rectangle 1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225044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237" o:spid="_x0000_s1026" style="position:absolute;margin-left:364.4pt;margin-top:11.3pt;width:141.15pt;height:177.2pt;z-index:25224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" filled="f" strokecolor="red" strokeweight=".25pt"/>
            </w:pict>
          </mc:Fallback>
        </mc:AlternateContent>
      </w:r>
      <w:r w:rsidRPr="00EF6C4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4E4A6480" wp14:editId="16FE6CD3">
                <wp:simplePos x="0" y="0"/>
                <wp:positionH relativeFrom="column">
                  <wp:posOffset>2514600</wp:posOffset>
                </wp:positionH>
                <wp:positionV relativeFrom="paragraph">
                  <wp:posOffset>158750</wp:posOffset>
                </wp:positionV>
                <wp:extent cx="1792605" cy="2250440"/>
                <wp:effectExtent l="0" t="0" r="17145" b="16510"/>
                <wp:wrapNone/>
                <wp:docPr id="1234" name="Rounded Rectangle 1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225044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234" o:spid="_x0000_s1026" style="position:absolute;margin-left:198pt;margin-top:12.5pt;width:141.15pt;height:177.2pt;z-index:25224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" filled="f" strokecolor="red" strokeweight=".25pt"/>
            </w:pict>
          </mc:Fallback>
        </mc:AlternateContent>
      </w:r>
    </w:p>
    <w:p w:rsidR="00C71967" w:rsidRPr="00EF6C4D" w:rsidRDefault="00EF6C4D" w:rsidP="00C719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6C4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39A1AAD4" wp14:editId="0A234822">
                <wp:simplePos x="0" y="0"/>
                <wp:positionH relativeFrom="column">
                  <wp:posOffset>387350</wp:posOffset>
                </wp:positionH>
                <wp:positionV relativeFrom="paragraph">
                  <wp:posOffset>15875</wp:posOffset>
                </wp:positionV>
                <wp:extent cx="1792605" cy="2250440"/>
                <wp:effectExtent l="0" t="0" r="17145" b="16510"/>
                <wp:wrapNone/>
                <wp:docPr id="1233" name="Rounded Rectangle 1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225044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233" o:spid="_x0000_s1026" style="position:absolute;margin-left:30.5pt;margin-top:1.25pt;width:141.15pt;height:177.2pt;z-index:25223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" filled="f" strokecolor="red" strokeweight=".25pt"/>
            </w:pict>
          </mc:Fallback>
        </mc:AlternateContent>
      </w:r>
      <w:r w:rsidR="00FF1DDB" w:rsidRPr="00EF6C4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244992" behindDoc="0" locked="0" layoutInCell="1" allowOverlap="1" wp14:anchorId="0692EDE9" wp14:editId="4DBDC7E7">
            <wp:simplePos x="0" y="0"/>
            <wp:positionH relativeFrom="column">
              <wp:posOffset>4765870</wp:posOffset>
            </wp:positionH>
            <wp:positionV relativeFrom="paragraph">
              <wp:posOffset>146782</wp:posOffset>
            </wp:positionV>
            <wp:extent cx="1388745" cy="1551305"/>
            <wp:effectExtent l="0" t="0" r="1905" b="0"/>
            <wp:wrapNone/>
            <wp:docPr id="1236" name="Picture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DDB" w:rsidRPr="00EF6C4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234752" behindDoc="0" locked="0" layoutInCell="1" allowOverlap="1" wp14:anchorId="04AAD4F8" wp14:editId="28B8DEB9">
            <wp:simplePos x="0" y="0"/>
            <wp:positionH relativeFrom="column">
              <wp:posOffset>545465</wp:posOffset>
            </wp:positionH>
            <wp:positionV relativeFrom="paragraph">
              <wp:posOffset>153035</wp:posOffset>
            </wp:positionV>
            <wp:extent cx="1494155" cy="1578610"/>
            <wp:effectExtent l="0" t="0" r="0" b="2540"/>
            <wp:wrapNone/>
            <wp:docPr id="1227" name="Picture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DDB" w:rsidRPr="00EF6C4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235776" behindDoc="0" locked="0" layoutInCell="1" allowOverlap="1" wp14:anchorId="574534A0" wp14:editId="1500BAAA">
            <wp:simplePos x="0" y="0"/>
            <wp:positionH relativeFrom="column">
              <wp:posOffset>2708275</wp:posOffset>
            </wp:positionH>
            <wp:positionV relativeFrom="paragraph">
              <wp:posOffset>155575</wp:posOffset>
            </wp:positionV>
            <wp:extent cx="1258570" cy="1538605"/>
            <wp:effectExtent l="0" t="0" r="0" b="4445"/>
            <wp:wrapNone/>
            <wp:docPr id="1228" name="Picture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DDB" w:rsidRPr="00EF6C4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5805CBBF" wp14:editId="71663CDE">
                <wp:simplePos x="0" y="0"/>
                <wp:positionH relativeFrom="column">
                  <wp:posOffset>2518410</wp:posOffset>
                </wp:positionH>
                <wp:positionV relativeFrom="paragraph">
                  <wp:posOffset>1617980</wp:posOffset>
                </wp:positionV>
                <wp:extent cx="1652270" cy="615315"/>
                <wp:effectExtent l="0" t="0" r="0" b="0"/>
                <wp:wrapNone/>
                <wp:docPr id="1225" name="Rectangle 1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27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F3D" w:rsidRPr="00C84550" w:rsidRDefault="002F7F3D" w:rsidP="00FF1DD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>5 trái dâu nặng…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25" o:spid="_x0000_s1124" style="position:absolute;left:0;text-align:left;margin-left:198.3pt;margin-top:127.4pt;width:130.1pt;height:48.45pt;z-index:25223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" filled="f" stroked="f" strokeweight="2pt">
                <v:textbox>
                  <w:txbxContent>
                    <w:p w:rsidR="002F7F3D" w:rsidRPr="00C84550" w:rsidRDefault="002F7F3D" w:rsidP="00FF1DDB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  <w:t>5 trái dâu nặng…g</w:t>
                      </w:r>
                    </w:p>
                  </w:txbxContent>
                </v:textbox>
              </v:rect>
            </w:pict>
          </mc:Fallback>
        </mc:AlternateContent>
      </w:r>
    </w:p>
    <w:p w:rsidR="00C84550" w:rsidRPr="00EF6C4D" w:rsidRDefault="00C84550" w:rsidP="00C719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4550" w:rsidRPr="00EF6C4D" w:rsidRDefault="00C84550" w:rsidP="00C845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1DDB" w:rsidRPr="00EF6C4D" w:rsidRDefault="00FF1DDB" w:rsidP="00C719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1DDB" w:rsidRPr="00EF6C4D" w:rsidRDefault="00FF1DDB" w:rsidP="00C719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1DDB" w:rsidRPr="00EF6C4D" w:rsidRDefault="00FF1DDB" w:rsidP="00C719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1DDB" w:rsidRPr="00EF6C4D" w:rsidRDefault="00FF1DDB" w:rsidP="00C719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1DDB" w:rsidRPr="00EF6C4D" w:rsidRDefault="00FF1DDB" w:rsidP="00C719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1DDB" w:rsidRPr="00EF6C4D" w:rsidRDefault="00FF1DDB" w:rsidP="00C719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1DDB" w:rsidRPr="00EF6C4D" w:rsidRDefault="00FF1DDB" w:rsidP="00C719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C4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7A3A12B9" wp14:editId="20ED29A3">
                <wp:simplePos x="0" y="0"/>
                <wp:positionH relativeFrom="column">
                  <wp:posOffset>4704764</wp:posOffset>
                </wp:positionH>
                <wp:positionV relativeFrom="paragraph">
                  <wp:posOffset>91928</wp:posOffset>
                </wp:positionV>
                <wp:extent cx="1521069" cy="615315"/>
                <wp:effectExtent l="0" t="0" r="0" b="0"/>
                <wp:wrapNone/>
                <wp:docPr id="1226" name="Rectangle 1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069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F3D" w:rsidRPr="00C84550" w:rsidRDefault="002F7F3D" w:rsidP="00FF1DD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>Quả dứa nặng…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26" o:spid="_x0000_s1125" style="position:absolute;margin-left:370.45pt;margin-top:7.25pt;width:119.75pt;height:48.45pt;z-index:25223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" filled="f" stroked="f" strokeweight="2pt">
                <v:textbox>
                  <w:txbxContent>
                    <w:p w:rsidR="002F7F3D" w:rsidRPr="00C84550" w:rsidRDefault="002F7F3D" w:rsidP="00FF1DDB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  <w:t>Quả dứa nặng…g</w:t>
                      </w:r>
                    </w:p>
                  </w:txbxContent>
                </v:textbox>
              </v:rect>
            </w:pict>
          </mc:Fallback>
        </mc:AlternateContent>
      </w:r>
      <w:r w:rsidRPr="00EF6C4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45631161" wp14:editId="049E94CD">
                <wp:simplePos x="0" y="0"/>
                <wp:positionH relativeFrom="column">
                  <wp:posOffset>501650</wp:posOffset>
                </wp:positionH>
                <wp:positionV relativeFrom="paragraph">
                  <wp:posOffset>38735</wp:posOffset>
                </wp:positionV>
                <wp:extent cx="1652270" cy="615315"/>
                <wp:effectExtent l="0" t="0" r="0" b="0"/>
                <wp:wrapNone/>
                <wp:docPr id="1224" name="Rectangle 1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27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F3D" w:rsidRPr="00C84550" w:rsidRDefault="002F7F3D" w:rsidP="00C8455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>Quả chuối nặng…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24" o:spid="_x0000_s1126" style="position:absolute;margin-left:39.5pt;margin-top:3.05pt;width:130.1pt;height:48.45pt;z-index:252228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" filled="f" stroked="f" strokeweight="2pt">
                <v:textbox>
                  <w:txbxContent>
                    <w:p w:rsidR="002F7F3D" w:rsidRPr="00C84550" w:rsidRDefault="002F7F3D" w:rsidP="00C84550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  <w:t>Quả chuối nặng…g</w:t>
                      </w:r>
                    </w:p>
                  </w:txbxContent>
                </v:textbox>
              </v:rect>
            </w:pict>
          </mc:Fallback>
        </mc:AlternateContent>
      </w:r>
    </w:p>
    <w:p w:rsidR="00FF1DDB" w:rsidRPr="00EF6C4D" w:rsidRDefault="00FF1DDB" w:rsidP="00C719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1DDB" w:rsidRPr="00EF6C4D" w:rsidRDefault="00FF1DDB" w:rsidP="00C719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1DDB" w:rsidRPr="00EF6C4D" w:rsidRDefault="00FF1DDB" w:rsidP="00C719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1DDB" w:rsidRPr="00EF6C4D" w:rsidRDefault="00960172" w:rsidP="00C719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C4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236800" behindDoc="0" locked="0" layoutInCell="1" allowOverlap="1" wp14:anchorId="087FEAB9" wp14:editId="2E5C6F95">
            <wp:simplePos x="0" y="0"/>
            <wp:positionH relativeFrom="column">
              <wp:posOffset>1793240</wp:posOffset>
            </wp:positionH>
            <wp:positionV relativeFrom="paragraph">
              <wp:posOffset>6350</wp:posOffset>
            </wp:positionV>
            <wp:extent cx="2787015" cy="1175385"/>
            <wp:effectExtent l="0" t="0" r="0" b="5715"/>
            <wp:wrapNone/>
            <wp:docPr id="1231" name="Picture 1231" descr="https://mathx.vn/uploads/images/Toanlop2/anh-5-%C4%91%E1%BA%A1i-luong-co-ban-lop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athx.vn/uploads/images/Toanlop2/anh-5-%C4%91%E1%BA%A1i-luong-co-ban-lop-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DDB" w:rsidRPr="00EF6C4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4E1968C4" wp14:editId="3FD4FB46">
                <wp:simplePos x="0" y="0"/>
                <wp:positionH relativeFrom="column">
                  <wp:posOffset>1910911</wp:posOffset>
                </wp:positionH>
                <wp:positionV relativeFrom="paragraph">
                  <wp:posOffset>34338</wp:posOffset>
                </wp:positionV>
                <wp:extent cx="2857500" cy="1670050"/>
                <wp:effectExtent l="0" t="0" r="19050" b="25400"/>
                <wp:wrapNone/>
                <wp:docPr id="1239" name="Rounded Rectangle 1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6700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39" o:spid="_x0000_s1026" style="position:absolute;margin-left:150.45pt;margin-top:2.7pt;width:225pt;height:131.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" filled="f" strokecolor="red" strokeweight=".25pt"/>
            </w:pict>
          </mc:Fallback>
        </mc:AlternateContent>
      </w:r>
    </w:p>
    <w:p w:rsidR="00FF1DDB" w:rsidRPr="00EF6C4D" w:rsidRDefault="00FF1DDB" w:rsidP="00C719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1DDB" w:rsidRPr="00EF6C4D" w:rsidRDefault="00FF1DDB" w:rsidP="00C719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1DDB" w:rsidRPr="00EF6C4D" w:rsidRDefault="00FF1DDB" w:rsidP="00C719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1DDB" w:rsidRPr="00EF6C4D" w:rsidRDefault="00FF1DDB" w:rsidP="00C719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1DDB" w:rsidRPr="00EF6C4D" w:rsidRDefault="00FF1DDB" w:rsidP="00C719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1DDB" w:rsidRPr="00EF6C4D" w:rsidRDefault="00FF1DDB" w:rsidP="00C719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C4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0684A53C" wp14:editId="29C395E9">
                <wp:simplePos x="0" y="0"/>
                <wp:positionH relativeFrom="column">
                  <wp:posOffset>2339389</wp:posOffset>
                </wp:positionH>
                <wp:positionV relativeFrom="paragraph">
                  <wp:posOffset>97009</wp:posOffset>
                </wp:positionV>
                <wp:extent cx="2426677" cy="615315"/>
                <wp:effectExtent l="0" t="0" r="0" b="0"/>
                <wp:wrapNone/>
                <wp:docPr id="1235" name="Rectangle 1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677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F3D" w:rsidRPr="00C84550" w:rsidRDefault="002F7F3D" w:rsidP="00FF1DD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>Chú chim bồ câu nặng…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35" o:spid="_x0000_s1042" style="position:absolute;margin-left:184.2pt;margin-top:7.65pt;width:191.1pt;height:48.45pt;z-index:25224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" filled="f" stroked="f" strokeweight="2pt">
                <v:textbox>
                  <w:txbxContent>
                    <w:p w:rsidR="002F7F3D" w:rsidRPr="00C84550" w:rsidRDefault="002F7F3D" w:rsidP="00FF1DDB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  <w:t>Chú chim bồ câu nặng…g</w:t>
                      </w:r>
                    </w:p>
                  </w:txbxContent>
                </v:textbox>
              </v:rect>
            </w:pict>
          </mc:Fallback>
        </mc:AlternateContent>
      </w:r>
    </w:p>
    <w:p w:rsidR="00FF1DDB" w:rsidRPr="00EF6C4D" w:rsidRDefault="00FF1DDB" w:rsidP="00C719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1DDB" w:rsidRPr="00EF6C4D" w:rsidRDefault="00FF1DDB" w:rsidP="00C719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1DDB" w:rsidRPr="00EF6C4D" w:rsidRDefault="00FF1DDB" w:rsidP="00C719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1DDB" w:rsidRPr="00EF6C4D" w:rsidRDefault="00FF1DDB" w:rsidP="00C719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967" w:rsidRPr="00EF6C4D" w:rsidRDefault="00584FCD" w:rsidP="00C719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2296192" behindDoc="0" locked="0" layoutInCell="1" allowOverlap="1" wp14:anchorId="2459E80C" wp14:editId="2827E9B4">
            <wp:simplePos x="0" y="0"/>
            <wp:positionH relativeFrom="column">
              <wp:posOffset>160655</wp:posOffset>
            </wp:positionH>
            <wp:positionV relativeFrom="paragraph">
              <wp:posOffset>196850</wp:posOffset>
            </wp:positionV>
            <wp:extent cx="1344930" cy="1064895"/>
            <wp:effectExtent l="0" t="0" r="7620" b="0"/>
            <wp:wrapNone/>
            <wp:docPr id="1279" name="Picture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500" b="97000" l="9486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967" w:rsidRPr="00EF6C4D">
        <w:rPr>
          <w:rFonts w:ascii="Times New Roman" w:eastAsia="Times New Roman" w:hAnsi="Times New Roman" w:cs="Times New Roman"/>
          <w:sz w:val="28"/>
          <w:szCs w:val="24"/>
        </w:rPr>
        <w:t>Bài 3: Viết đơn vị đo thích hợp vào chỗ trống</w:t>
      </w:r>
    </w:p>
    <w:p w:rsidR="00FF1DDB" w:rsidRPr="00EF6C4D" w:rsidRDefault="00FF1DDB" w:rsidP="00C719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584FCD" w:rsidRDefault="00584FCD" w:rsidP="00F41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2304384" behindDoc="0" locked="0" layoutInCell="1" allowOverlap="1" wp14:anchorId="34A6EFEA" wp14:editId="034EBA7B">
            <wp:simplePos x="0" y="0"/>
            <wp:positionH relativeFrom="column">
              <wp:posOffset>4969510</wp:posOffset>
            </wp:positionH>
            <wp:positionV relativeFrom="paragraph">
              <wp:posOffset>17780</wp:posOffset>
            </wp:positionV>
            <wp:extent cx="826770" cy="817880"/>
            <wp:effectExtent l="0" t="0" r="0" b="127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2303360" behindDoc="0" locked="0" layoutInCell="1" allowOverlap="1" wp14:anchorId="1488D089" wp14:editId="5FB4C2ED">
            <wp:simplePos x="0" y="0"/>
            <wp:positionH relativeFrom="column">
              <wp:posOffset>2721108</wp:posOffset>
            </wp:positionH>
            <wp:positionV relativeFrom="paragraph">
              <wp:posOffset>52412</wp:posOffset>
            </wp:positionV>
            <wp:extent cx="559937" cy="553916"/>
            <wp:effectExtent l="0" t="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37" cy="55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FCD" w:rsidRDefault="00584FCD" w:rsidP="00F41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84FCD" w:rsidRDefault="00584FCD" w:rsidP="00F41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84FCD" w:rsidRDefault="00584FCD" w:rsidP="00F41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84FCD" w:rsidRDefault="00584FCD" w:rsidP="00F41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F6C4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39B79B05" wp14:editId="53C2E103">
                <wp:simplePos x="0" y="0"/>
                <wp:positionH relativeFrom="column">
                  <wp:posOffset>4309305</wp:posOffset>
                </wp:positionH>
                <wp:positionV relativeFrom="paragraph">
                  <wp:posOffset>17194</wp:posOffset>
                </wp:positionV>
                <wp:extent cx="2540976" cy="615315"/>
                <wp:effectExtent l="0" t="0" r="0" b="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976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4FCD" w:rsidRPr="00C84550" w:rsidRDefault="00584FCD" w:rsidP="00584FC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>Quả ớt chuông cân nặng 125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2" o:spid="_x0000_s1129" style="position:absolute;left:0;text-align:left;margin-left:339.3pt;margin-top:1.35pt;width:200.1pt;height:48.45pt;z-index:25230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" filled="f" stroked="f" strokeweight="2pt">
                <v:textbox>
                  <w:txbxContent>
                    <w:p w:rsidR="00584FCD" w:rsidRPr="00C84550" w:rsidRDefault="00584FCD" w:rsidP="00584FCD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  <w:t xml:space="preserve">Quả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  <w:t>ớt chuông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  <w:t xml:space="preserve"> cân nặng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  <w:t>5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Pr="00EF6C4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136409E6" wp14:editId="7FDC6FCD">
                <wp:simplePos x="0" y="0"/>
                <wp:positionH relativeFrom="column">
                  <wp:posOffset>2042062</wp:posOffset>
                </wp:positionH>
                <wp:positionV relativeFrom="paragraph">
                  <wp:posOffset>35169</wp:posOffset>
                </wp:positionV>
                <wp:extent cx="2206723" cy="615315"/>
                <wp:effectExtent l="0" t="0" r="0" b="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6723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4FCD" w:rsidRPr="00C84550" w:rsidRDefault="00584FCD" w:rsidP="00584FC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>Quả dâu tây cân nặng 10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1" o:spid="_x0000_s1130" style="position:absolute;left:0;text-align:left;margin-left:160.8pt;margin-top:2.75pt;width:173.75pt;height:48.45pt;z-index:25230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" filled="f" stroked="f" strokeweight="2pt">
                <v:textbox>
                  <w:txbxContent>
                    <w:p w:rsidR="00584FCD" w:rsidRPr="00C84550" w:rsidRDefault="00584FCD" w:rsidP="00584FCD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  <w:t xml:space="preserve">Quả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  <w:t>dâu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  <w:t xml:space="preserve">tây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  <w:t xml:space="preserve">cân nặng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  <w:t>1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Pr="00EF6C4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46BA14F7" wp14:editId="6BC32D8E">
                <wp:simplePos x="0" y="0"/>
                <wp:positionH relativeFrom="column">
                  <wp:posOffset>2540</wp:posOffset>
                </wp:positionH>
                <wp:positionV relativeFrom="paragraph">
                  <wp:posOffset>19050</wp:posOffset>
                </wp:positionV>
                <wp:extent cx="2012315" cy="615315"/>
                <wp:effectExtent l="0" t="0" r="0" b="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3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4FCD" w:rsidRPr="00C84550" w:rsidRDefault="00584FCD" w:rsidP="00584FC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>Quả bí ngô cân nặng 2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8" o:spid="_x0000_s1131" style="position:absolute;left:0;text-align:left;margin-left:.2pt;margin-top:1.5pt;width:158.45pt;height:48.45pt;z-index:25229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" filled="f" stroked="f" strokeweight="2pt">
                <v:textbox>
                  <w:txbxContent>
                    <w:p w:rsidR="00584FCD" w:rsidRPr="00C84550" w:rsidRDefault="00584FCD" w:rsidP="00584FCD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  <w:t>Quả bí ngô cân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  <w:t xml:space="preserve"> nặng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  <w:t xml:space="preserve"> 2…</w:t>
                      </w:r>
                    </w:p>
                  </w:txbxContent>
                </v:textbox>
              </v:rect>
            </w:pict>
          </mc:Fallback>
        </mc:AlternateContent>
      </w:r>
    </w:p>
    <w:p w:rsidR="00584FCD" w:rsidRDefault="00584FCD" w:rsidP="00F41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84FCD" w:rsidRDefault="00584FCD" w:rsidP="00F41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84FCD" w:rsidRDefault="00584FCD" w:rsidP="00F41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41B29" w:rsidRDefault="00C71967" w:rsidP="00F41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F6C4D">
        <w:rPr>
          <w:rFonts w:ascii="Times New Roman" w:eastAsia="Times New Roman" w:hAnsi="Times New Roman" w:cs="Times New Roman"/>
          <w:sz w:val="28"/>
          <w:szCs w:val="24"/>
        </w:rPr>
        <w:t xml:space="preserve">Bài 4: </w:t>
      </w:r>
      <w:r w:rsidR="00F41B29" w:rsidRPr="00EF6C4D">
        <w:rPr>
          <w:rFonts w:ascii="Times New Roman" w:eastAsia="Times New Roman" w:hAnsi="Times New Roman" w:cs="Times New Roman"/>
          <w:sz w:val="28"/>
          <w:szCs w:val="24"/>
        </w:rPr>
        <w:t>Điền dấu &lt;, &gt;, = thích hợp vào chỗ chấm:</w:t>
      </w:r>
    </w:p>
    <w:p w:rsidR="00876096" w:rsidRPr="00EF6C4D" w:rsidRDefault="00876096" w:rsidP="00F41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F6C4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61640819" wp14:editId="5597A3D6">
                <wp:simplePos x="0" y="0"/>
                <wp:positionH relativeFrom="column">
                  <wp:posOffset>4406900</wp:posOffset>
                </wp:positionH>
                <wp:positionV relativeFrom="paragraph">
                  <wp:posOffset>833755</wp:posOffset>
                </wp:positionV>
                <wp:extent cx="1749425" cy="632460"/>
                <wp:effectExtent l="0" t="0" r="0" b="0"/>
                <wp:wrapNone/>
                <wp:docPr id="1244" name="Rectangle 1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425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F3D" w:rsidRDefault="002F7F3D" w:rsidP="00876096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FF1DD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>407g … 407g</w:t>
                            </w:r>
                          </w:p>
                          <w:p w:rsidR="002F7F3D" w:rsidRPr="00FF1DDB" w:rsidRDefault="002F7F3D" w:rsidP="0087609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FF1DD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>320g + 680g … 1kg</w:t>
                            </w:r>
                          </w:p>
                          <w:p w:rsidR="002F7F3D" w:rsidRPr="00FF1DDB" w:rsidRDefault="002F7F3D" w:rsidP="00FF1DD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44" o:spid="_x0000_s1132" style="position:absolute;left:0;text-align:left;margin-left:347pt;margin-top:65.65pt;width:137.75pt;height:49.8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" filled="f" stroked="f" strokeweight="2pt">
                <v:textbox>
                  <w:txbxContent>
                    <w:p w:rsidR="002F7F3D" w:rsidRDefault="002F7F3D" w:rsidP="00876096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</w:pPr>
                      <w:r w:rsidRPr="00FF1DD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  <w:t>407g … 407g</w:t>
                      </w:r>
                    </w:p>
                    <w:p w:rsidR="002F7F3D" w:rsidRPr="00FF1DDB" w:rsidRDefault="002F7F3D" w:rsidP="0087609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FF1DD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  <w:t>320g + 680g … 1kg</w:t>
                      </w:r>
                    </w:p>
                    <w:p w:rsidR="002F7F3D" w:rsidRPr="00FF1DDB" w:rsidRDefault="002F7F3D" w:rsidP="00FF1DDB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F6C4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0F028CF8" wp14:editId="6FE6C9AD">
                <wp:simplePos x="0" y="0"/>
                <wp:positionH relativeFrom="column">
                  <wp:posOffset>300697</wp:posOffset>
                </wp:positionH>
                <wp:positionV relativeFrom="paragraph">
                  <wp:posOffset>725805</wp:posOffset>
                </wp:positionV>
                <wp:extent cx="1582420" cy="817245"/>
                <wp:effectExtent l="0" t="0" r="0" b="0"/>
                <wp:wrapNone/>
                <wp:docPr id="1241" name="Rectangle 1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17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F3D" w:rsidRDefault="002F7F3D" w:rsidP="00FF1DDB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FF1DD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>524g … 516g</w:t>
                            </w:r>
                          </w:p>
                          <w:p w:rsidR="002F7F3D" w:rsidRPr="00C84550" w:rsidRDefault="002F7F3D" w:rsidP="00FF1DD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FF1DD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>1kg … 900g + 10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41" o:spid="_x0000_s1133" style="position:absolute;left:0;text-align:left;margin-left:23.7pt;margin-top:57.15pt;width:124.6pt;height:64.3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" filled="f" stroked="f" strokeweight="2pt">
                <v:textbox>
                  <w:txbxContent>
                    <w:p w:rsidR="002F7F3D" w:rsidRDefault="002F7F3D" w:rsidP="00FF1DDB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</w:pPr>
                      <w:r w:rsidRPr="00FF1DD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  <w:t>524g … 516g</w:t>
                      </w:r>
                    </w:p>
                    <w:p w:rsidR="002F7F3D" w:rsidRPr="00C84550" w:rsidRDefault="002F7F3D" w:rsidP="00FF1DDB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FF1DD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  <w:t>1kg … 900g + 10g</w:t>
                      </w:r>
                    </w:p>
                  </w:txbxContent>
                </v:textbox>
              </v:rect>
            </w:pict>
          </mc:Fallback>
        </mc:AlternateContent>
      </w:r>
      <w:r w:rsidRPr="00EF6C4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03D3EBE9" wp14:editId="740DF912">
                <wp:simplePos x="0" y="0"/>
                <wp:positionH relativeFrom="column">
                  <wp:posOffset>2287905</wp:posOffset>
                </wp:positionH>
                <wp:positionV relativeFrom="paragraph">
                  <wp:posOffset>728345</wp:posOffset>
                </wp:positionV>
                <wp:extent cx="1749425" cy="817245"/>
                <wp:effectExtent l="0" t="0" r="0" b="0"/>
                <wp:wrapNone/>
                <wp:docPr id="1243" name="Rectangle 1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425" cy="817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F3D" w:rsidRDefault="002F7F3D" w:rsidP="00876096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FF1DD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>180g …. 193g</w:t>
                            </w:r>
                          </w:p>
                          <w:p w:rsidR="002F7F3D" w:rsidRPr="00FF1DDB" w:rsidRDefault="002F7F3D" w:rsidP="0087609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FF1DD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>800g + 80g …. 808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43" o:spid="_x0000_s1134" style="position:absolute;left:0;text-align:left;margin-left:180.15pt;margin-top:57.35pt;width:137.75pt;height:64.3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" filled="f" stroked="f" strokeweight="2pt">
                <v:textbox>
                  <w:txbxContent>
                    <w:p w:rsidR="002F7F3D" w:rsidRDefault="002F7F3D" w:rsidP="00876096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</w:pPr>
                      <w:r w:rsidRPr="00FF1DD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  <w:t>180g …. 193g</w:t>
                      </w:r>
                    </w:p>
                    <w:p w:rsidR="002F7F3D" w:rsidRPr="00FF1DDB" w:rsidRDefault="002F7F3D" w:rsidP="0087609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FF1DD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  <w:t>800g + 80g …. 808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71926EB" wp14:editId="7AF6D71D">
            <wp:extent cx="2085518" cy="1670539"/>
            <wp:effectExtent l="0" t="0" r="0" b="6350"/>
            <wp:docPr id="1271" name="Picture 1271" descr="Mục này có hình ảnh của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ục này có hình ảnh của: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493" cy="167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A77A41" wp14:editId="360A0015">
            <wp:extent cx="2085518" cy="1670539"/>
            <wp:effectExtent l="0" t="0" r="0" b="6350"/>
            <wp:docPr id="1274" name="Picture 1274" descr="Mục này có hình ảnh của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ục này có hình ảnh của: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493" cy="167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B1F1C2" wp14:editId="1D9467EF">
            <wp:extent cx="2085518" cy="1670539"/>
            <wp:effectExtent l="0" t="0" r="0" b="6350"/>
            <wp:docPr id="1275" name="Picture 1275" descr="Mục này có hình ảnh của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ục này có hình ảnh của: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493" cy="167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DDB" w:rsidRPr="00EF6C4D" w:rsidRDefault="00FF1DDB" w:rsidP="00F41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1DDB" w:rsidRPr="00EF6C4D" w:rsidRDefault="00FF1DDB" w:rsidP="00F41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1DDB" w:rsidRPr="00EF6C4D" w:rsidRDefault="00FF1DDB" w:rsidP="00F41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1DDB" w:rsidRPr="00EF6C4D" w:rsidRDefault="00FF1DDB" w:rsidP="00F41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C4D" w:rsidRPr="00876096" w:rsidRDefault="00EF6C4D" w:rsidP="00F41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</w:rPr>
      </w:pPr>
      <w:r w:rsidRPr="00876096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</w:rPr>
        <w:lastRenderedPageBreak/>
        <w:t xml:space="preserve">Bài </w:t>
      </w:r>
      <w:r w:rsidR="00876096" w:rsidRPr="00876096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</w:rPr>
        <w:t>5</w:t>
      </w:r>
      <w:r w:rsidRPr="00876096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</w:rPr>
        <w:t xml:space="preserve">. </w:t>
      </w:r>
      <w:r w:rsidRPr="00876096"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</w:rPr>
        <w:t>Một hộp sữa cân nặng 550g, vỏ hộp cân nặng 58g. Hỏi trong hộp có bao nhiêu gam sữa?</w:t>
      </w:r>
    </w:p>
    <w:p w:rsidR="00876096" w:rsidRPr="00876096" w:rsidRDefault="00876096" w:rsidP="00C719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</w:rPr>
      </w:pPr>
      <w:r w:rsidRPr="00876096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</w:rPr>
        <w:t xml:space="preserve">Bài 6: </w:t>
      </w:r>
      <w:r w:rsidRPr="00876096"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</w:rPr>
        <w:t>Gói mì chính cân nặng 750g. Gói đường nặng hơn gói mì chính 50g. Hỏi gói đường cân nặng bao nhiêu gam?</w:t>
      </w:r>
    </w:p>
    <w:p w:rsidR="00C71967" w:rsidRPr="00EF6C4D" w:rsidRDefault="00C71967" w:rsidP="00C719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EF6C4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Bài 7*: </w:t>
      </w:r>
    </w:p>
    <w:p w:rsidR="00C71967" w:rsidRPr="00EF6C4D" w:rsidRDefault="00C71967" w:rsidP="00C719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F6C4D">
        <w:rPr>
          <w:rFonts w:ascii="Times New Roman" w:eastAsia="Times New Roman" w:hAnsi="Times New Roman" w:cs="Times New Roman"/>
          <w:sz w:val="28"/>
          <w:szCs w:val="24"/>
        </w:rPr>
        <w:t>Điền dấu phép tính (+ ; -) thích hợp vào ô trống:</w:t>
      </w:r>
    </w:p>
    <w:p w:rsidR="00C71967" w:rsidRPr="00EF6C4D" w:rsidRDefault="00C71967" w:rsidP="00C719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F6C4D">
        <w:rPr>
          <w:rFonts w:ascii="Times New Roman" w:eastAsia="Times New Roman" w:hAnsi="Times New Roman" w:cs="Times New Roman"/>
          <w:sz w:val="28"/>
          <w:szCs w:val="24"/>
        </w:rPr>
        <w:t>a) 300g … 400g … 200g = 500g</w:t>
      </w:r>
    </w:p>
    <w:p w:rsidR="00C71967" w:rsidRPr="00EF6C4D" w:rsidRDefault="00C71967" w:rsidP="00C719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F6C4D">
        <w:rPr>
          <w:rFonts w:ascii="Times New Roman" w:eastAsia="Times New Roman" w:hAnsi="Times New Roman" w:cs="Times New Roman"/>
          <w:sz w:val="28"/>
          <w:szCs w:val="24"/>
        </w:rPr>
        <w:t>b) 500g … 100g … 600g = 1000g</w:t>
      </w:r>
    </w:p>
    <w:p w:rsidR="00C71967" w:rsidRPr="00EF6C4D" w:rsidRDefault="00C71967" w:rsidP="00C719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F6C4D">
        <w:rPr>
          <w:rFonts w:ascii="Times New Roman" w:eastAsia="Times New Roman" w:hAnsi="Times New Roman" w:cs="Times New Roman"/>
          <w:sz w:val="28"/>
          <w:szCs w:val="24"/>
        </w:rPr>
        <w:t>c) 200g … 300g … 100g = 600g</w:t>
      </w:r>
    </w:p>
    <w:p w:rsidR="00C71967" w:rsidRPr="00EF6C4D" w:rsidRDefault="00C71967" w:rsidP="00C719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F6C4D">
        <w:rPr>
          <w:rFonts w:ascii="Times New Roman" w:eastAsia="Times New Roman" w:hAnsi="Times New Roman" w:cs="Times New Roman"/>
          <w:sz w:val="28"/>
          <w:szCs w:val="24"/>
        </w:rPr>
        <w:t>d) 100g … 50g … 500g = 550g</w:t>
      </w:r>
    </w:p>
    <w:p w:rsidR="00FF1DDB" w:rsidRPr="00960172" w:rsidRDefault="00FF1DDB" w:rsidP="00FF1DDB">
      <w:p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60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Bài </w:t>
      </w:r>
      <w:r w:rsidR="00876096" w:rsidRPr="008760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8*: </w:t>
      </w:r>
      <w:r w:rsidRPr="00876096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9601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Quả dưa nặng </w:t>
      </w:r>
      <w:r w:rsidR="00876096" w:rsidRPr="009601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9601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0g, quả lê nặng 100g, quả táo nặng </w:t>
      </w:r>
      <w:r w:rsidR="00876096" w:rsidRPr="009601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9601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g.</w:t>
      </w:r>
    </w:p>
    <w:p w:rsidR="00FF1DDB" w:rsidRPr="00960172" w:rsidRDefault="00FF1DDB" w:rsidP="00FF1DDB">
      <w:p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01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Vậy để cân thăng bằng thì phải có thêm số quả táo bên cân bên trái là: ... </w:t>
      </w:r>
      <w:r w:rsidR="009601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g</w:t>
      </w:r>
      <w:r w:rsidRPr="009601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F1DDB" w:rsidRPr="00EF6C4D" w:rsidRDefault="00FF1DDB" w:rsidP="00FF1DDB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EF6C4D">
        <w:rPr>
          <w:rFonts w:ascii="Times New Roman" w:eastAsia="Times New Roman" w:hAnsi="Times New Roman" w:cs="Times New Roman"/>
          <w:noProof/>
          <w:color w:val="333333"/>
          <w:sz w:val="23"/>
          <w:szCs w:val="23"/>
        </w:rPr>
        <w:drawing>
          <wp:inline distT="0" distB="0" distL="0" distR="0" wp14:anchorId="2141F30A" wp14:editId="7A159D2C">
            <wp:extent cx="3604895" cy="1652905"/>
            <wp:effectExtent l="0" t="0" r="0" b="4445"/>
            <wp:docPr id="1230" name="Picture 1230" descr="https://mathx.vn/uploads/images/Toanlop2/anh-7-%C4%91%E1%BA%A1i-luong-co-ban-lop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athx.vn/uploads/images/Toanlop2/anh-7-%C4%91%E1%BA%A1i-luong-co-ban-lop-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895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096" w:rsidRDefault="00876096" w:rsidP="00876096">
      <w:pPr>
        <w:rPr>
          <w:rFonts w:ascii="Times New Roman" w:eastAsia="Times New Roman" w:hAnsi="Times New Roman" w:cs="Times New Roman"/>
          <w:sz w:val="23"/>
          <w:szCs w:val="23"/>
        </w:rPr>
      </w:pPr>
      <w:r w:rsidRPr="00876096">
        <w:rPr>
          <w:rFonts w:ascii="Times New Roman" w:eastAsia="Times New Roman" w:hAnsi="Times New Roman" w:cs="Times New Roman"/>
          <w:b/>
          <w:sz w:val="28"/>
          <w:szCs w:val="28"/>
        </w:rPr>
        <w:t xml:space="preserve">Bài 9*: </w:t>
      </w:r>
      <w:r w:rsidR="00EF6C4D" w:rsidRPr="00876096">
        <w:rPr>
          <w:rFonts w:ascii="Times New Roman" w:eastAsia="Times New Roman" w:hAnsi="Times New Roman" w:cs="Times New Roman"/>
          <w:sz w:val="28"/>
          <w:szCs w:val="28"/>
        </w:rPr>
        <w:t>Bằng các cân đĩa và các quả cân: 10g, 15g, 25g và 50 g, em làm thế nào có thể cân được gói muối 40g.</w:t>
      </w:r>
      <w:r w:rsidR="00844605" w:rsidRPr="00876096">
        <w:rPr>
          <w:rFonts w:ascii="Times New Roman" w:eastAsia="Times New Roman" w:hAnsi="Times New Roman" w:cs="Times New Roman"/>
          <w:sz w:val="28"/>
          <w:szCs w:val="28"/>
        </w:rPr>
        <w:t xml:space="preserve"> ( Nêu được nhiều cách cân càng tốt</w:t>
      </w:r>
      <w:r w:rsidR="00844605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876096" w:rsidRDefault="00876096" w:rsidP="00876096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FF1DDB" w:rsidRDefault="00FF1DDB" w:rsidP="00876096">
      <w:pPr>
        <w:rPr>
          <w:rFonts w:ascii="Times New Roman" w:eastAsia="Times New Roman" w:hAnsi="Times New Roman" w:cs="Times New Roman"/>
          <w:sz w:val="23"/>
          <w:szCs w:val="23"/>
        </w:rPr>
      </w:pPr>
      <w:bookmarkStart w:id="0" w:name="_GoBack"/>
      <w:bookmarkEnd w:id="0"/>
    </w:p>
    <w:sectPr w:rsidR="00FF1DDB" w:rsidSect="00115F75">
      <w:pgSz w:w="12240" w:h="15840"/>
      <w:pgMar w:top="567" w:right="758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8E5" w:rsidRDefault="009458E5" w:rsidP="00115F75">
      <w:pPr>
        <w:spacing w:after="0" w:line="240" w:lineRule="auto"/>
      </w:pPr>
      <w:r>
        <w:separator/>
      </w:r>
    </w:p>
  </w:endnote>
  <w:endnote w:type="continuationSeparator" w:id="0">
    <w:p w:rsidR="009458E5" w:rsidRDefault="009458E5" w:rsidP="0011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8E5" w:rsidRDefault="009458E5" w:rsidP="00115F75">
      <w:pPr>
        <w:spacing w:after="0" w:line="240" w:lineRule="auto"/>
      </w:pPr>
      <w:r>
        <w:separator/>
      </w:r>
    </w:p>
  </w:footnote>
  <w:footnote w:type="continuationSeparator" w:id="0">
    <w:p w:rsidR="009458E5" w:rsidRDefault="009458E5" w:rsidP="00115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5A52"/>
    <w:multiLevelType w:val="hybridMultilevel"/>
    <w:tmpl w:val="D56898F2"/>
    <w:lvl w:ilvl="0" w:tplc="E70A1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E55B2"/>
    <w:multiLevelType w:val="hybridMultilevel"/>
    <w:tmpl w:val="9F062C00"/>
    <w:lvl w:ilvl="0" w:tplc="6ADA8E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fuchsia,#20bfd0,#26e91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F75"/>
    <w:rsid w:val="000071C6"/>
    <w:rsid w:val="00022C8F"/>
    <w:rsid w:val="000328EA"/>
    <w:rsid w:val="00032A76"/>
    <w:rsid w:val="00032BD4"/>
    <w:rsid w:val="00041EC9"/>
    <w:rsid w:val="0006271C"/>
    <w:rsid w:val="00062C92"/>
    <w:rsid w:val="00064155"/>
    <w:rsid w:val="00075462"/>
    <w:rsid w:val="0008774D"/>
    <w:rsid w:val="00095A1B"/>
    <w:rsid w:val="00097414"/>
    <w:rsid w:val="00097C69"/>
    <w:rsid w:val="000A2BDD"/>
    <w:rsid w:val="000A3999"/>
    <w:rsid w:val="000B33D6"/>
    <w:rsid w:val="000B4232"/>
    <w:rsid w:val="000B55CD"/>
    <w:rsid w:val="000B5832"/>
    <w:rsid w:val="000C6F1B"/>
    <w:rsid w:val="000D12FE"/>
    <w:rsid w:val="000D4E14"/>
    <w:rsid w:val="000D6C95"/>
    <w:rsid w:val="000D7DC8"/>
    <w:rsid w:val="000E3573"/>
    <w:rsid w:val="000E4B1A"/>
    <w:rsid w:val="000F56E4"/>
    <w:rsid w:val="00101564"/>
    <w:rsid w:val="00104478"/>
    <w:rsid w:val="00115460"/>
    <w:rsid w:val="00115DCD"/>
    <w:rsid w:val="00115F75"/>
    <w:rsid w:val="0011617A"/>
    <w:rsid w:val="001167B0"/>
    <w:rsid w:val="001253FB"/>
    <w:rsid w:val="0013305F"/>
    <w:rsid w:val="00137A77"/>
    <w:rsid w:val="001414C2"/>
    <w:rsid w:val="00143E7F"/>
    <w:rsid w:val="001465D1"/>
    <w:rsid w:val="001517B6"/>
    <w:rsid w:val="001543F8"/>
    <w:rsid w:val="00156E40"/>
    <w:rsid w:val="00165BEE"/>
    <w:rsid w:val="00173C44"/>
    <w:rsid w:val="00176233"/>
    <w:rsid w:val="0018216A"/>
    <w:rsid w:val="00187F3D"/>
    <w:rsid w:val="0019005E"/>
    <w:rsid w:val="00191B4E"/>
    <w:rsid w:val="00191BF9"/>
    <w:rsid w:val="00192D7C"/>
    <w:rsid w:val="001B033F"/>
    <w:rsid w:val="001B7E36"/>
    <w:rsid w:val="001D0D50"/>
    <w:rsid w:val="001D21ED"/>
    <w:rsid w:val="001D27AE"/>
    <w:rsid w:val="001D623F"/>
    <w:rsid w:val="001E0872"/>
    <w:rsid w:val="001E78C6"/>
    <w:rsid w:val="001F22C2"/>
    <w:rsid w:val="001F2644"/>
    <w:rsid w:val="001F4249"/>
    <w:rsid w:val="00200C69"/>
    <w:rsid w:val="00204559"/>
    <w:rsid w:val="002050C1"/>
    <w:rsid w:val="00212CDB"/>
    <w:rsid w:val="00214C5E"/>
    <w:rsid w:val="002151B3"/>
    <w:rsid w:val="00215BBA"/>
    <w:rsid w:val="00216F11"/>
    <w:rsid w:val="00225996"/>
    <w:rsid w:val="002270F1"/>
    <w:rsid w:val="002305FF"/>
    <w:rsid w:val="00234E19"/>
    <w:rsid w:val="0024033B"/>
    <w:rsid w:val="002433BD"/>
    <w:rsid w:val="002472C9"/>
    <w:rsid w:val="002517C1"/>
    <w:rsid w:val="0025315F"/>
    <w:rsid w:val="00255875"/>
    <w:rsid w:val="00257FCF"/>
    <w:rsid w:val="00261782"/>
    <w:rsid w:val="00262D4A"/>
    <w:rsid w:val="0027554C"/>
    <w:rsid w:val="002760CA"/>
    <w:rsid w:val="00276C44"/>
    <w:rsid w:val="00286B88"/>
    <w:rsid w:val="00287243"/>
    <w:rsid w:val="0028780C"/>
    <w:rsid w:val="00294FA9"/>
    <w:rsid w:val="00295985"/>
    <w:rsid w:val="00297096"/>
    <w:rsid w:val="0029716F"/>
    <w:rsid w:val="002A168F"/>
    <w:rsid w:val="002A3064"/>
    <w:rsid w:val="002A54B3"/>
    <w:rsid w:val="002B2886"/>
    <w:rsid w:val="002B372B"/>
    <w:rsid w:val="002B3913"/>
    <w:rsid w:val="002C3481"/>
    <w:rsid w:val="002D0ABA"/>
    <w:rsid w:val="002D5EAD"/>
    <w:rsid w:val="002E0D36"/>
    <w:rsid w:val="002E23AD"/>
    <w:rsid w:val="002E29F1"/>
    <w:rsid w:val="002E3377"/>
    <w:rsid w:val="002E63BB"/>
    <w:rsid w:val="002E7648"/>
    <w:rsid w:val="002F01E7"/>
    <w:rsid w:val="002F7F3D"/>
    <w:rsid w:val="003006AE"/>
    <w:rsid w:val="00301FF5"/>
    <w:rsid w:val="00306357"/>
    <w:rsid w:val="0031365B"/>
    <w:rsid w:val="00316918"/>
    <w:rsid w:val="00322371"/>
    <w:rsid w:val="003242E7"/>
    <w:rsid w:val="00330125"/>
    <w:rsid w:val="00334BE6"/>
    <w:rsid w:val="00336DE4"/>
    <w:rsid w:val="00337EC2"/>
    <w:rsid w:val="0034690A"/>
    <w:rsid w:val="00352EC1"/>
    <w:rsid w:val="00356EE7"/>
    <w:rsid w:val="003609D9"/>
    <w:rsid w:val="003621DA"/>
    <w:rsid w:val="003623CB"/>
    <w:rsid w:val="00365777"/>
    <w:rsid w:val="00365B87"/>
    <w:rsid w:val="00367AC4"/>
    <w:rsid w:val="003719B3"/>
    <w:rsid w:val="00373755"/>
    <w:rsid w:val="003753C0"/>
    <w:rsid w:val="003812F7"/>
    <w:rsid w:val="00391BA3"/>
    <w:rsid w:val="003944C8"/>
    <w:rsid w:val="003971BD"/>
    <w:rsid w:val="00397FFE"/>
    <w:rsid w:val="003A05CC"/>
    <w:rsid w:val="003A4C95"/>
    <w:rsid w:val="003B2406"/>
    <w:rsid w:val="003B6C5B"/>
    <w:rsid w:val="003C1681"/>
    <w:rsid w:val="003C6861"/>
    <w:rsid w:val="003C71FB"/>
    <w:rsid w:val="003C74F4"/>
    <w:rsid w:val="003D0496"/>
    <w:rsid w:val="003D3279"/>
    <w:rsid w:val="003D659E"/>
    <w:rsid w:val="003D6823"/>
    <w:rsid w:val="003D721E"/>
    <w:rsid w:val="003E0959"/>
    <w:rsid w:val="003E299E"/>
    <w:rsid w:val="003E373A"/>
    <w:rsid w:val="003E3AAA"/>
    <w:rsid w:val="003E53E0"/>
    <w:rsid w:val="003E77CF"/>
    <w:rsid w:val="003F0BB5"/>
    <w:rsid w:val="003F256A"/>
    <w:rsid w:val="003F4959"/>
    <w:rsid w:val="004004D7"/>
    <w:rsid w:val="00401208"/>
    <w:rsid w:val="004022F3"/>
    <w:rsid w:val="004029E3"/>
    <w:rsid w:val="00405794"/>
    <w:rsid w:val="00413333"/>
    <w:rsid w:val="004155F7"/>
    <w:rsid w:val="00427444"/>
    <w:rsid w:val="00430838"/>
    <w:rsid w:val="00434160"/>
    <w:rsid w:val="00435EE7"/>
    <w:rsid w:val="00437308"/>
    <w:rsid w:val="00441090"/>
    <w:rsid w:val="00442D1B"/>
    <w:rsid w:val="0046119C"/>
    <w:rsid w:val="00463693"/>
    <w:rsid w:val="0046546A"/>
    <w:rsid w:val="00491324"/>
    <w:rsid w:val="00494B34"/>
    <w:rsid w:val="00495D34"/>
    <w:rsid w:val="00497AE0"/>
    <w:rsid w:val="004A40E2"/>
    <w:rsid w:val="004A5494"/>
    <w:rsid w:val="004B5BA7"/>
    <w:rsid w:val="004C5516"/>
    <w:rsid w:val="004C75D0"/>
    <w:rsid w:val="004D595B"/>
    <w:rsid w:val="004D6A7D"/>
    <w:rsid w:val="004E2664"/>
    <w:rsid w:val="004E3497"/>
    <w:rsid w:val="004E5AD0"/>
    <w:rsid w:val="004F2BB3"/>
    <w:rsid w:val="004F3439"/>
    <w:rsid w:val="004F3EB7"/>
    <w:rsid w:val="004F7B9D"/>
    <w:rsid w:val="00504A21"/>
    <w:rsid w:val="005104B3"/>
    <w:rsid w:val="0051441E"/>
    <w:rsid w:val="0051497E"/>
    <w:rsid w:val="0052075E"/>
    <w:rsid w:val="00524A1A"/>
    <w:rsid w:val="005254E1"/>
    <w:rsid w:val="005273D4"/>
    <w:rsid w:val="00533436"/>
    <w:rsid w:val="00540841"/>
    <w:rsid w:val="00540F04"/>
    <w:rsid w:val="00543445"/>
    <w:rsid w:val="0054641D"/>
    <w:rsid w:val="00546BED"/>
    <w:rsid w:val="00550E74"/>
    <w:rsid w:val="00556FA6"/>
    <w:rsid w:val="005608C5"/>
    <w:rsid w:val="00564168"/>
    <w:rsid w:val="00564587"/>
    <w:rsid w:val="00571194"/>
    <w:rsid w:val="00571910"/>
    <w:rsid w:val="005720DB"/>
    <w:rsid w:val="0058258F"/>
    <w:rsid w:val="00582852"/>
    <w:rsid w:val="00583D3E"/>
    <w:rsid w:val="00584D49"/>
    <w:rsid w:val="00584FCD"/>
    <w:rsid w:val="00586118"/>
    <w:rsid w:val="00586D62"/>
    <w:rsid w:val="00596EFE"/>
    <w:rsid w:val="005A5578"/>
    <w:rsid w:val="005A5D6D"/>
    <w:rsid w:val="005B0420"/>
    <w:rsid w:val="005B0E81"/>
    <w:rsid w:val="005B12EB"/>
    <w:rsid w:val="005B2C18"/>
    <w:rsid w:val="005B3A6A"/>
    <w:rsid w:val="005C0677"/>
    <w:rsid w:val="005D06ED"/>
    <w:rsid w:val="005D0FEF"/>
    <w:rsid w:val="005D4958"/>
    <w:rsid w:val="005D4982"/>
    <w:rsid w:val="005D5134"/>
    <w:rsid w:val="005E0EBD"/>
    <w:rsid w:val="005E1EF6"/>
    <w:rsid w:val="005E2C26"/>
    <w:rsid w:val="005E5CED"/>
    <w:rsid w:val="00600233"/>
    <w:rsid w:val="00601A74"/>
    <w:rsid w:val="006021F2"/>
    <w:rsid w:val="00604623"/>
    <w:rsid w:val="00604DE7"/>
    <w:rsid w:val="006163D0"/>
    <w:rsid w:val="006222B9"/>
    <w:rsid w:val="0062592B"/>
    <w:rsid w:val="00631E23"/>
    <w:rsid w:val="00632FF3"/>
    <w:rsid w:val="006349F0"/>
    <w:rsid w:val="00642D99"/>
    <w:rsid w:val="006435A0"/>
    <w:rsid w:val="00645C2D"/>
    <w:rsid w:val="006552DB"/>
    <w:rsid w:val="006613FA"/>
    <w:rsid w:val="00664F97"/>
    <w:rsid w:val="0066617B"/>
    <w:rsid w:val="00683DBB"/>
    <w:rsid w:val="00684B61"/>
    <w:rsid w:val="006874A2"/>
    <w:rsid w:val="006879A5"/>
    <w:rsid w:val="00692265"/>
    <w:rsid w:val="00692B37"/>
    <w:rsid w:val="00696072"/>
    <w:rsid w:val="006A3B81"/>
    <w:rsid w:val="006A682B"/>
    <w:rsid w:val="006B5C0D"/>
    <w:rsid w:val="006C1A54"/>
    <w:rsid w:val="006C3D07"/>
    <w:rsid w:val="006D1E23"/>
    <w:rsid w:val="006D323E"/>
    <w:rsid w:val="006D4C31"/>
    <w:rsid w:val="006E4023"/>
    <w:rsid w:val="006E51CB"/>
    <w:rsid w:val="006E66DE"/>
    <w:rsid w:val="006F19B1"/>
    <w:rsid w:val="006F1DF3"/>
    <w:rsid w:val="006F347F"/>
    <w:rsid w:val="006F5B42"/>
    <w:rsid w:val="00705124"/>
    <w:rsid w:val="0070549D"/>
    <w:rsid w:val="00712167"/>
    <w:rsid w:val="00712A2C"/>
    <w:rsid w:val="007136AF"/>
    <w:rsid w:val="00717A59"/>
    <w:rsid w:val="00720D5A"/>
    <w:rsid w:val="007234EB"/>
    <w:rsid w:val="0072610A"/>
    <w:rsid w:val="0073153B"/>
    <w:rsid w:val="00731848"/>
    <w:rsid w:val="00731A4D"/>
    <w:rsid w:val="00733C8B"/>
    <w:rsid w:val="0073452D"/>
    <w:rsid w:val="007435FE"/>
    <w:rsid w:val="00754361"/>
    <w:rsid w:val="0075494F"/>
    <w:rsid w:val="0075587A"/>
    <w:rsid w:val="0075599D"/>
    <w:rsid w:val="00755CBB"/>
    <w:rsid w:val="007607D3"/>
    <w:rsid w:val="00767D5D"/>
    <w:rsid w:val="00772587"/>
    <w:rsid w:val="00787317"/>
    <w:rsid w:val="00790F78"/>
    <w:rsid w:val="00792CFB"/>
    <w:rsid w:val="00793521"/>
    <w:rsid w:val="00797683"/>
    <w:rsid w:val="007A2640"/>
    <w:rsid w:val="007A2E52"/>
    <w:rsid w:val="007C2DD9"/>
    <w:rsid w:val="007C30C0"/>
    <w:rsid w:val="007D0879"/>
    <w:rsid w:val="007D1DCB"/>
    <w:rsid w:val="007D25D0"/>
    <w:rsid w:val="007D2952"/>
    <w:rsid w:val="007D6A14"/>
    <w:rsid w:val="007F5649"/>
    <w:rsid w:val="0080685E"/>
    <w:rsid w:val="008248F0"/>
    <w:rsid w:val="00824FE8"/>
    <w:rsid w:val="00827965"/>
    <w:rsid w:val="00827966"/>
    <w:rsid w:val="00830140"/>
    <w:rsid w:val="008304C9"/>
    <w:rsid w:val="0083081F"/>
    <w:rsid w:val="00830D4E"/>
    <w:rsid w:val="008318C9"/>
    <w:rsid w:val="00832C99"/>
    <w:rsid w:val="00834301"/>
    <w:rsid w:val="00834483"/>
    <w:rsid w:val="00837709"/>
    <w:rsid w:val="00844605"/>
    <w:rsid w:val="00845A62"/>
    <w:rsid w:val="0085346F"/>
    <w:rsid w:val="00856E84"/>
    <w:rsid w:val="00864459"/>
    <w:rsid w:val="00864B52"/>
    <w:rsid w:val="008677C9"/>
    <w:rsid w:val="00873552"/>
    <w:rsid w:val="008738F1"/>
    <w:rsid w:val="00874C10"/>
    <w:rsid w:val="00876096"/>
    <w:rsid w:val="00880E62"/>
    <w:rsid w:val="008855CF"/>
    <w:rsid w:val="00887547"/>
    <w:rsid w:val="0089081A"/>
    <w:rsid w:val="00892EF4"/>
    <w:rsid w:val="00893605"/>
    <w:rsid w:val="0089562C"/>
    <w:rsid w:val="008968D0"/>
    <w:rsid w:val="008A2E31"/>
    <w:rsid w:val="008A3EB0"/>
    <w:rsid w:val="008A4855"/>
    <w:rsid w:val="008A4E91"/>
    <w:rsid w:val="008A63D9"/>
    <w:rsid w:val="008A6A31"/>
    <w:rsid w:val="008B4317"/>
    <w:rsid w:val="008B6B5D"/>
    <w:rsid w:val="008B74AF"/>
    <w:rsid w:val="008C02BB"/>
    <w:rsid w:val="008C5985"/>
    <w:rsid w:val="008C7C8B"/>
    <w:rsid w:val="008E0682"/>
    <w:rsid w:val="008E1959"/>
    <w:rsid w:val="008E4320"/>
    <w:rsid w:val="008E59A6"/>
    <w:rsid w:val="008F055C"/>
    <w:rsid w:val="008F24AC"/>
    <w:rsid w:val="009002A5"/>
    <w:rsid w:val="00900EAE"/>
    <w:rsid w:val="00903BFB"/>
    <w:rsid w:val="00913FBA"/>
    <w:rsid w:val="00917143"/>
    <w:rsid w:val="009172B1"/>
    <w:rsid w:val="009228D7"/>
    <w:rsid w:val="009304D5"/>
    <w:rsid w:val="00935A0E"/>
    <w:rsid w:val="00940189"/>
    <w:rsid w:val="00943E50"/>
    <w:rsid w:val="00945659"/>
    <w:rsid w:val="009458E5"/>
    <w:rsid w:val="00945A1F"/>
    <w:rsid w:val="00952109"/>
    <w:rsid w:val="00955B22"/>
    <w:rsid w:val="00960172"/>
    <w:rsid w:val="00961BC8"/>
    <w:rsid w:val="00972203"/>
    <w:rsid w:val="00972F0A"/>
    <w:rsid w:val="0097510A"/>
    <w:rsid w:val="00976149"/>
    <w:rsid w:val="00976883"/>
    <w:rsid w:val="009772C6"/>
    <w:rsid w:val="009812F1"/>
    <w:rsid w:val="009A1B56"/>
    <w:rsid w:val="009A2567"/>
    <w:rsid w:val="009A7C6C"/>
    <w:rsid w:val="009B3524"/>
    <w:rsid w:val="009B4E80"/>
    <w:rsid w:val="009B6E06"/>
    <w:rsid w:val="009C5413"/>
    <w:rsid w:val="009C5AE8"/>
    <w:rsid w:val="009C77F8"/>
    <w:rsid w:val="009E2B0B"/>
    <w:rsid w:val="009E34A4"/>
    <w:rsid w:val="009E4523"/>
    <w:rsid w:val="009F1C4D"/>
    <w:rsid w:val="009F39B0"/>
    <w:rsid w:val="009F5D45"/>
    <w:rsid w:val="009F7820"/>
    <w:rsid w:val="00A05B91"/>
    <w:rsid w:val="00A074EB"/>
    <w:rsid w:val="00A143EF"/>
    <w:rsid w:val="00A1670C"/>
    <w:rsid w:val="00A17157"/>
    <w:rsid w:val="00A171E4"/>
    <w:rsid w:val="00A4052A"/>
    <w:rsid w:val="00A461D1"/>
    <w:rsid w:val="00A46EB7"/>
    <w:rsid w:val="00A51215"/>
    <w:rsid w:val="00A51D16"/>
    <w:rsid w:val="00A51EBE"/>
    <w:rsid w:val="00A55C03"/>
    <w:rsid w:val="00A5728B"/>
    <w:rsid w:val="00A60FDC"/>
    <w:rsid w:val="00A61FBA"/>
    <w:rsid w:val="00A64403"/>
    <w:rsid w:val="00A66521"/>
    <w:rsid w:val="00A67374"/>
    <w:rsid w:val="00A6783E"/>
    <w:rsid w:val="00A7026F"/>
    <w:rsid w:val="00A7284F"/>
    <w:rsid w:val="00A7636A"/>
    <w:rsid w:val="00A7636F"/>
    <w:rsid w:val="00A77533"/>
    <w:rsid w:val="00A7765B"/>
    <w:rsid w:val="00A84555"/>
    <w:rsid w:val="00AA3E3F"/>
    <w:rsid w:val="00AA5348"/>
    <w:rsid w:val="00AB144D"/>
    <w:rsid w:val="00AC0ECB"/>
    <w:rsid w:val="00AC4FD1"/>
    <w:rsid w:val="00AC551B"/>
    <w:rsid w:val="00AD0D5B"/>
    <w:rsid w:val="00AD425A"/>
    <w:rsid w:val="00AD42FD"/>
    <w:rsid w:val="00AD72DC"/>
    <w:rsid w:val="00AE3E45"/>
    <w:rsid w:val="00AE6046"/>
    <w:rsid w:val="00AF0217"/>
    <w:rsid w:val="00AF28EF"/>
    <w:rsid w:val="00AF7557"/>
    <w:rsid w:val="00B017A9"/>
    <w:rsid w:val="00B02B02"/>
    <w:rsid w:val="00B030B6"/>
    <w:rsid w:val="00B16C7C"/>
    <w:rsid w:val="00B22068"/>
    <w:rsid w:val="00B23034"/>
    <w:rsid w:val="00B24C3C"/>
    <w:rsid w:val="00B27726"/>
    <w:rsid w:val="00B40D78"/>
    <w:rsid w:val="00B61D70"/>
    <w:rsid w:val="00B649AE"/>
    <w:rsid w:val="00B705D4"/>
    <w:rsid w:val="00B74CE0"/>
    <w:rsid w:val="00B753C6"/>
    <w:rsid w:val="00B76B9E"/>
    <w:rsid w:val="00B83B87"/>
    <w:rsid w:val="00B90042"/>
    <w:rsid w:val="00B94606"/>
    <w:rsid w:val="00BA3B5D"/>
    <w:rsid w:val="00BB15FA"/>
    <w:rsid w:val="00BB4012"/>
    <w:rsid w:val="00BC1198"/>
    <w:rsid w:val="00BC4EE6"/>
    <w:rsid w:val="00BC6AC0"/>
    <w:rsid w:val="00BD1662"/>
    <w:rsid w:val="00BD6511"/>
    <w:rsid w:val="00BE069F"/>
    <w:rsid w:val="00BE51CC"/>
    <w:rsid w:val="00BF21BE"/>
    <w:rsid w:val="00BF53BE"/>
    <w:rsid w:val="00C001BF"/>
    <w:rsid w:val="00C030B5"/>
    <w:rsid w:val="00C2186A"/>
    <w:rsid w:val="00C25605"/>
    <w:rsid w:val="00C259A8"/>
    <w:rsid w:val="00C266DE"/>
    <w:rsid w:val="00C30147"/>
    <w:rsid w:val="00C30CAC"/>
    <w:rsid w:val="00C30FAB"/>
    <w:rsid w:val="00C35787"/>
    <w:rsid w:val="00C36E34"/>
    <w:rsid w:val="00C37BC4"/>
    <w:rsid w:val="00C37C99"/>
    <w:rsid w:val="00C4294D"/>
    <w:rsid w:val="00C45E3A"/>
    <w:rsid w:val="00C51E02"/>
    <w:rsid w:val="00C55EB5"/>
    <w:rsid w:val="00C61B3A"/>
    <w:rsid w:val="00C62B32"/>
    <w:rsid w:val="00C662F3"/>
    <w:rsid w:val="00C705C2"/>
    <w:rsid w:val="00C70F42"/>
    <w:rsid w:val="00C71205"/>
    <w:rsid w:val="00C71967"/>
    <w:rsid w:val="00C726C7"/>
    <w:rsid w:val="00C7318D"/>
    <w:rsid w:val="00C770FA"/>
    <w:rsid w:val="00C82CEE"/>
    <w:rsid w:val="00C84550"/>
    <w:rsid w:val="00C84CB6"/>
    <w:rsid w:val="00C95ED7"/>
    <w:rsid w:val="00CA65FE"/>
    <w:rsid w:val="00CB47B3"/>
    <w:rsid w:val="00CB603B"/>
    <w:rsid w:val="00CD1F5E"/>
    <w:rsid w:val="00CD32F3"/>
    <w:rsid w:val="00CD433B"/>
    <w:rsid w:val="00CE6859"/>
    <w:rsid w:val="00CF0E69"/>
    <w:rsid w:val="00CF5AC5"/>
    <w:rsid w:val="00CF654E"/>
    <w:rsid w:val="00D0070F"/>
    <w:rsid w:val="00D019A3"/>
    <w:rsid w:val="00D06050"/>
    <w:rsid w:val="00D10EB8"/>
    <w:rsid w:val="00D119C6"/>
    <w:rsid w:val="00D11B74"/>
    <w:rsid w:val="00D139EF"/>
    <w:rsid w:val="00D14062"/>
    <w:rsid w:val="00D22C56"/>
    <w:rsid w:val="00D2435C"/>
    <w:rsid w:val="00D258A4"/>
    <w:rsid w:val="00D30FBA"/>
    <w:rsid w:val="00D343B7"/>
    <w:rsid w:val="00D4229A"/>
    <w:rsid w:val="00D43F0D"/>
    <w:rsid w:val="00D50618"/>
    <w:rsid w:val="00D56CF5"/>
    <w:rsid w:val="00D575B0"/>
    <w:rsid w:val="00D61151"/>
    <w:rsid w:val="00D72608"/>
    <w:rsid w:val="00D7339C"/>
    <w:rsid w:val="00D861D9"/>
    <w:rsid w:val="00D86A80"/>
    <w:rsid w:val="00D86F3C"/>
    <w:rsid w:val="00D93E47"/>
    <w:rsid w:val="00DA5D40"/>
    <w:rsid w:val="00DA6025"/>
    <w:rsid w:val="00DB2E1B"/>
    <w:rsid w:val="00DB3244"/>
    <w:rsid w:val="00DB3446"/>
    <w:rsid w:val="00DB3ED4"/>
    <w:rsid w:val="00DB6006"/>
    <w:rsid w:val="00DC457E"/>
    <w:rsid w:val="00DC7240"/>
    <w:rsid w:val="00DC766D"/>
    <w:rsid w:val="00DD08EE"/>
    <w:rsid w:val="00DD3766"/>
    <w:rsid w:val="00DD4BC6"/>
    <w:rsid w:val="00DD5645"/>
    <w:rsid w:val="00DD6F3B"/>
    <w:rsid w:val="00DE64D4"/>
    <w:rsid w:val="00DF5E06"/>
    <w:rsid w:val="00DF7668"/>
    <w:rsid w:val="00E0178E"/>
    <w:rsid w:val="00E019AD"/>
    <w:rsid w:val="00E073D0"/>
    <w:rsid w:val="00E14505"/>
    <w:rsid w:val="00E1502D"/>
    <w:rsid w:val="00E20F65"/>
    <w:rsid w:val="00E2446B"/>
    <w:rsid w:val="00E30264"/>
    <w:rsid w:val="00E316AB"/>
    <w:rsid w:val="00E33D84"/>
    <w:rsid w:val="00E36ACE"/>
    <w:rsid w:val="00E36D0B"/>
    <w:rsid w:val="00E37720"/>
    <w:rsid w:val="00E40B84"/>
    <w:rsid w:val="00E426CE"/>
    <w:rsid w:val="00E55D94"/>
    <w:rsid w:val="00E57CB3"/>
    <w:rsid w:val="00E62A80"/>
    <w:rsid w:val="00E63EB2"/>
    <w:rsid w:val="00E71A47"/>
    <w:rsid w:val="00E76868"/>
    <w:rsid w:val="00E82B02"/>
    <w:rsid w:val="00E87B75"/>
    <w:rsid w:val="00E96120"/>
    <w:rsid w:val="00EA5504"/>
    <w:rsid w:val="00EC41E6"/>
    <w:rsid w:val="00EC7893"/>
    <w:rsid w:val="00ED2B2B"/>
    <w:rsid w:val="00ED6A1D"/>
    <w:rsid w:val="00EE0954"/>
    <w:rsid w:val="00EE3458"/>
    <w:rsid w:val="00EE52C6"/>
    <w:rsid w:val="00EE62EA"/>
    <w:rsid w:val="00EE75A7"/>
    <w:rsid w:val="00EF1635"/>
    <w:rsid w:val="00EF179D"/>
    <w:rsid w:val="00EF4159"/>
    <w:rsid w:val="00EF5604"/>
    <w:rsid w:val="00EF5901"/>
    <w:rsid w:val="00EF6C4D"/>
    <w:rsid w:val="00F01458"/>
    <w:rsid w:val="00F0166D"/>
    <w:rsid w:val="00F063F7"/>
    <w:rsid w:val="00F06D6B"/>
    <w:rsid w:val="00F100BA"/>
    <w:rsid w:val="00F132D0"/>
    <w:rsid w:val="00F20229"/>
    <w:rsid w:val="00F253BB"/>
    <w:rsid w:val="00F27594"/>
    <w:rsid w:val="00F323BA"/>
    <w:rsid w:val="00F41B29"/>
    <w:rsid w:val="00F42750"/>
    <w:rsid w:val="00F45126"/>
    <w:rsid w:val="00F47B2C"/>
    <w:rsid w:val="00F528BE"/>
    <w:rsid w:val="00F60D7D"/>
    <w:rsid w:val="00F62F62"/>
    <w:rsid w:val="00F642AB"/>
    <w:rsid w:val="00F70115"/>
    <w:rsid w:val="00F73F75"/>
    <w:rsid w:val="00F81149"/>
    <w:rsid w:val="00F81BE9"/>
    <w:rsid w:val="00F84314"/>
    <w:rsid w:val="00F90650"/>
    <w:rsid w:val="00F916F9"/>
    <w:rsid w:val="00F91B52"/>
    <w:rsid w:val="00F967DB"/>
    <w:rsid w:val="00FA231A"/>
    <w:rsid w:val="00FA529D"/>
    <w:rsid w:val="00FB2E57"/>
    <w:rsid w:val="00FB5212"/>
    <w:rsid w:val="00FC542D"/>
    <w:rsid w:val="00FC57C8"/>
    <w:rsid w:val="00FD5FF4"/>
    <w:rsid w:val="00FD6256"/>
    <w:rsid w:val="00FD75CD"/>
    <w:rsid w:val="00FE2727"/>
    <w:rsid w:val="00FE61DC"/>
    <w:rsid w:val="00FE7BD0"/>
    <w:rsid w:val="00FF1DDB"/>
    <w:rsid w:val="00FF3553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fuchsia,#20bfd0,#26e917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567"/>
  </w:style>
  <w:style w:type="paragraph" w:styleId="Heading3">
    <w:name w:val="heading 3"/>
    <w:basedOn w:val="Normal"/>
    <w:link w:val="Heading3Char"/>
    <w:uiPriority w:val="9"/>
    <w:qFormat/>
    <w:rsid w:val="006613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F75"/>
  </w:style>
  <w:style w:type="paragraph" w:styleId="Footer">
    <w:name w:val="footer"/>
    <w:basedOn w:val="Normal"/>
    <w:link w:val="Foot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F75"/>
  </w:style>
  <w:style w:type="table" w:styleId="TableGrid">
    <w:name w:val="Table Grid"/>
    <w:basedOn w:val="TableNormal"/>
    <w:rsid w:val="00867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17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4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12167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</w:style>
  <w:style w:type="character" w:styleId="Strong">
    <w:name w:val="Strong"/>
    <w:basedOn w:val="DefaultParagraphFont"/>
    <w:uiPriority w:val="22"/>
    <w:qFormat/>
    <w:rsid w:val="0072610A"/>
    <w:rPr>
      <w:b/>
      <w:bCs/>
    </w:rPr>
  </w:style>
  <w:style w:type="character" w:customStyle="1" w:styleId="mn">
    <w:name w:val="mn"/>
    <w:basedOn w:val="DefaultParagraphFont"/>
    <w:rsid w:val="006E66DE"/>
  </w:style>
  <w:style w:type="character" w:customStyle="1" w:styleId="mo">
    <w:name w:val="mo"/>
    <w:basedOn w:val="DefaultParagraphFont"/>
    <w:rsid w:val="006E66DE"/>
  </w:style>
  <w:style w:type="character" w:customStyle="1" w:styleId="mjxassistivemathml">
    <w:name w:val="mjx_assistive_mathml"/>
    <w:basedOn w:val="DefaultParagraphFont"/>
    <w:rsid w:val="006E66DE"/>
  </w:style>
  <w:style w:type="character" w:customStyle="1" w:styleId="mi">
    <w:name w:val="mi"/>
    <w:basedOn w:val="DefaultParagraphFont"/>
    <w:rsid w:val="006E66DE"/>
  </w:style>
  <w:style w:type="character" w:styleId="Hyperlink">
    <w:name w:val="Hyperlink"/>
    <w:basedOn w:val="DefaultParagraphFont"/>
    <w:uiPriority w:val="99"/>
    <w:unhideWhenUsed/>
    <w:rsid w:val="00972203"/>
    <w:rPr>
      <w:color w:val="0000FF"/>
      <w:u w:val="single"/>
    </w:rPr>
  </w:style>
  <w:style w:type="character" w:customStyle="1" w:styleId="mjx-char">
    <w:name w:val="mjx-char"/>
    <w:basedOn w:val="DefaultParagraphFont"/>
    <w:rsid w:val="000328EA"/>
  </w:style>
  <w:style w:type="character" w:customStyle="1" w:styleId="Heading3Char">
    <w:name w:val="Heading 3 Char"/>
    <w:basedOn w:val="DefaultParagraphFont"/>
    <w:link w:val="Heading3"/>
    <w:uiPriority w:val="9"/>
    <w:rsid w:val="006613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346F"/>
    <w:pPr>
      <w:spacing w:after="100" w:line="257" w:lineRule="auto"/>
      <w:ind w:left="720"/>
      <w:contextualSpacing/>
      <w:jc w:val="center"/>
    </w:pPr>
    <w:rPr>
      <w:rFonts w:ascii="Times New Roman" w:hAnsi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5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45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45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567"/>
  </w:style>
  <w:style w:type="paragraph" w:styleId="Heading3">
    <w:name w:val="heading 3"/>
    <w:basedOn w:val="Normal"/>
    <w:link w:val="Heading3Char"/>
    <w:uiPriority w:val="9"/>
    <w:qFormat/>
    <w:rsid w:val="006613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F75"/>
  </w:style>
  <w:style w:type="paragraph" w:styleId="Footer">
    <w:name w:val="footer"/>
    <w:basedOn w:val="Normal"/>
    <w:link w:val="Foot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F75"/>
  </w:style>
  <w:style w:type="table" w:styleId="TableGrid">
    <w:name w:val="Table Grid"/>
    <w:basedOn w:val="TableNormal"/>
    <w:rsid w:val="00867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17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4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12167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</w:style>
  <w:style w:type="character" w:styleId="Strong">
    <w:name w:val="Strong"/>
    <w:basedOn w:val="DefaultParagraphFont"/>
    <w:uiPriority w:val="22"/>
    <w:qFormat/>
    <w:rsid w:val="0072610A"/>
    <w:rPr>
      <w:b/>
      <w:bCs/>
    </w:rPr>
  </w:style>
  <w:style w:type="character" w:customStyle="1" w:styleId="mn">
    <w:name w:val="mn"/>
    <w:basedOn w:val="DefaultParagraphFont"/>
    <w:rsid w:val="006E66DE"/>
  </w:style>
  <w:style w:type="character" w:customStyle="1" w:styleId="mo">
    <w:name w:val="mo"/>
    <w:basedOn w:val="DefaultParagraphFont"/>
    <w:rsid w:val="006E66DE"/>
  </w:style>
  <w:style w:type="character" w:customStyle="1" w:styleId="mjxassistivemathml">
    <w:name w:val="mjx_assistive_mathml"/>
    <w:basedOn w:val="DefaultParagraphFont"/>
    <w:rsid w:val="006E66DE"/>
  </w:style>
  <w:style w:type="character" w:customStyle="1" w:styleId="mi">
    <w:name w:val="mi"/>
    <w:basedOn w:val="DefaultParagraphFont"/>
    <w:rsid w:val="006E66DE"/>
  </w:style>
  <w:style w:type="character" w:styleId="Hyperlink">
    <w:name w:val="Hyperlink"/>
    <w:basedOn w:val="DefaultParagraphFont"/>
    <w:uiPriority w:val="99"/>
    <w:unhideWhenUsed/>
    <w:rsid w:val="00972203"/>
    <w:rPr>
      <w:color w:val="0000FF"/>
      <w:u w:val="single"/>
    </w:rPr>
  </w:style>
  <w:style w:type="character" w:customStyle="1" w:styleId="mjx-char">
    <w:name w:val="mjx-char"/>
    <w:basedOn w:val="DefaultParagraphFont"/>
    <w:rsid w:val="000328EA"/>
  </w:style>
  <w:style w:type="character" w:customStyle="1" w:styleId="Heading3Char">
    <w:name w:val="Heading 3 Char"/>
    <w:basedOn w:val="DefaultParagraphFont"/>
    <w:link w:val="Heading3"/>
    <w:uiPriority w:val="9"/>
    <w:rsid w:val="006613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346F"/>
    <w:pPr>
      <w:spacing w:after="100" w:line="257" w:lineRule="auto"/>
      <w:ind w:left="720"/>
      <w:contextualSpacing/>
      <w:jc w:val="center"/>
    </w:pPr>
    <w:rPr>
      <w:rFonts w:ascii="Times New Roman" w:hAnsi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5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45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45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917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20266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1512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8C442-A1A8-4F26-B268-E29027EC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8</TotalTime>
  <Pages>3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qn</dc:creator>
  <cp:keywords/>
  <dc:description/>
  <cp:lastModifiedBy>hcqn</cp:lastModifiedBy>
  <cp:revision>33</cp:revision>
  <dcterms:created xsi:type="dcterms:W3CDTF">2021-02-06T07:47:00Z</dcterms:created>
  <dcterms:modified xsi:type="dcterms:W3CDTF">2022-08-01T02:16:00Z</dcterms:modified>
</cp:coreProperties>
</file>